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81" w:rsidRPr="00C97C0D" w:rsidRDefault="00B0644F" w:rsidP="008803EE">
      <w:pPr>
        <w:spacing w:before="480" w:after="0"/>
        <w:rPr>
          <w:b/>
          <w:sz w:val="28"/>
          <w:szCs w:val="28"/>
          <w:lang w:val="it-CH"/>
        </w:rPr>
      </w:pPr>
      <w:r w:rsidRPr="00C97C0D">
        <w:rPr>
          <w:b/>
          <w:sz w:val="28"/>
          <w:szCs w:val="28"/>
          <w:lang w:val="it-CH"/>
        </w:rPr>
        <w:t xml:space="preserve">Iscrizione </w:t>
      </w:r>
      <w:r w:rsidR="00955872">
        <w:rPr>
          <w:b/>
          <w:sz w:val="28"/>
          <w:szCs w:val="28"/>
          <w:lang w:val="it-CH"/>
        </w:rPr>
        <w:t>al colloquio di verifica</w:t>
      </w:r>
      <w:r w:rsidRPr="00C97C0D">
        <w:rPr>
          <w:b/>
          <w:sz w:val="28"/>
          <w:szCs w:val="28"/>
          <w:lang w:val="it-CH"/>
        </w:rPr>
        <w:t xml:space="preserve"> </w:t>
      </w:r>
      <w:r w:rsidR="00B75C3D">
        <w:rPr>
          <w:b/>
          <w:sz w:val="28"/>
          <w:szCs w:val="28"/>
          <w:lang w:val="it-CH"/>
        </w:rPr>
        <w:t xml:space="preserve">delle competenze professionali </w:t>
      </w:r>
      <w:r w:rsidR="00AA5474">
        <w:rPr>
          <w:b/>
          <w:sz w:val="28"/>
          <w:szCs w:val="28"/>
          <w:lang w:val="it-CH"/>
        </w:rPr>
        <w:t>(art. 32 LLCA)</w:t>
      </w:r>
    </w:p>
    <w:p w:rsidR="00F72C7A" w:rsidRPr="00C97C0D" w:rsidRDefault="00057472" w:rsidP="00ED1ED8">
      <w:pPr>
        <w:spacing w:before="360"/>
        <w:ind w:left="425" w:hanging="425"/>
        <w:rPr>
          <w:b/>
          <w:lang w:val="it-CH"/>
        </w:rPr>
      </w:pPr>
      <w:r w:rsidRPr="00C97C0D">
        <w:rPr>
          <w:b/>
          <w:lang w:val="it-CH"/>
        </w:rPr>
        <w:t>1.</w:t>
      </w:r>
      <w:r w:rsidRPr="00C97C0D">
        <w:rPr>
          <w:b/>
          <w:lang w:val="it-CH"/>
        </w:rPr>
        <w:tab/>
      </w:r>
      <w:r w:rsidR="00B0644F" w:rsidRPr="00C97C0D">
        <w:rPr>
          <w:b/>
          <w:lang w:val="it-CH"/>
        </w:rPr>
        <w:t>Dati personali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5872"/>
      </w:tblGrid>
      <w:tr w:rsidR="00057472" w:rsidRPr="00C97C0D" w:rsidTr="00304C5C">
        <w:tc>
          <w:tcPr>
            <w:tcW w:w="3061" w:type="dxa"/>
          </w:tcPr>
          <w:p w:rsidR="00057472" w:rsidRPr="00C97C0D" w:rsidRDefault="007B4513" w:rsidP="00DF525A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Cognome/i</w:t>
            </w:r>
            <w:r w:rsidR="00B0644F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1935580253"/>
            <w:placeholder>
              <w:docPart w:val="7DD825F4001B47578498F8A1F47F5D04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7B4513" w:rsidP="00DF525A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N</w:t>
            </w:r>
            <w:r w:rsidR="00B0644F" w:rsidRPr="00C97C0D">
              <w:rPr>
                <w:lang w:val="it-CH"/>
              </w:rPr>
              <w:t>ome</w:t>
            </w:r>
            <w:r w:rsidRPr="00C97C0D">
              <w:rPr>
                <w:lang w:val="it-CH"/>
              </w:rPr>
              <w:t>/i</w:t>
            </w:r>
            <w:r w:rsidR="00B0644F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1337914006"/>
            <w:placeholder>
              <w:docPart w:val="F05F683D4D1646B490B6C4EFE89B24F7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B0644F" w:rsidP="00DF525A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Indirizzo:</w:t>
            </w:r>
          </w:p>
        </w:tc>
        <w:sdt>
          <w:sdtPr>
            <w:rPr>
              <w:lang w:val="it-CH"/>
            </w:rPr>
            <w:id w:val="-1069578335"/>
            <w:placeholder>
              <w:docPart w:val="54F780B8274140E0993EA427A44975B2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7B4513" w:rsidP="007B4513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 xml:space="preserve">NPA </w:t>
            </w:r>
            <w:r w:rsidR="001F2073" w:rsidRPr="00C97C0D">
              <w:rPr>
                <w:lang w:val="it-CH"/>
              </w:rPr>
              <w:t>Luogo</w:t>
            </w:r>
            <w:r w:rsidR="00B0644F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596901361"/>
            <w:placeholder>
              <w:docPart w:val="B0F1955826934095B691EBDA9EC8D4A8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B0644F" w:rsidP="00DF525A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Data di nascita:</w:t>
            </w:r>
          </w:p>
        </w:tc>
        <w:sdt>
          <w:sdtPr>
            <w:rPr>
              <w:lang w:val="it-CH"/>
            </w:rPr>
            <w:id w:val="1133065934"/>
            <w:placeholder>
              <w:docPart w:val="3F8E4B95DDD848578AACC4568335D09E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39632C" w:rsidRPr="00C97C0D" w:rsidTr="00304C5C">
        <w:tc>
          <w:tcPr>
            <w:tcW w:w="3061" w:type="dxa"/>
          </w:tcPr>
          <w:p w:rsidR="0039632C" w:rsidRPr="00C97C0D" w:rsidRDefault="008803EE" w:rsidP="008803EE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Luoghi di attinenza</w:t>
            </w:r>
            <w:r w:rsidR="0039632C" w:rsidRPr="00C97C0D">
              <w:rPr>
                <w:lang w:val="it-CH"/>
              </w:rPr>
              <w:t>:</w:t>
            </w:r>
            <w:r w:rsidR="00B75C3D">
              <w:rPr>
                <w:lang w:val="it-CH"/>
              </w:rPr>
              <w:t xml:space="preserve"> </w:t>
            </w:r>
            <w:r w:rsidR="00B75C3D">
              <w:rPr>
                <w:lang w:val="it-CH"/>
              </w:rPr>
              <w:br/>
            </w:r>
            <w:r w:rsidR="00B75C3D" w:rsidRPr="00B75C3D">
              <w:rPr>
                <w:sz w:val="18"/>
                <w:lang w:val="it-CH"/>
              </w:rPr>
              <w:t>(solo per cittadini svizzeri)</w:t>
            </w:r>
          </w:p>
        </w:tc>
        <w:sdt>
          <w:sdtPr>
            <w:rPr>
              <w:lang w:val="it-CH"/>
            </w:rPr>
            <w:id w:val="227349775"/>
            <w:placeholder>
              <w:docPart w:val="B2B3D9FA4C69443FAEED2D9D924B2466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39632C" w:rsidRPr="00C97C0D" w:rsidRDefault="008C61C9" w:rsidP="004C7561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A12576" w:rsidRPr="00C97C0D" w:rsidTr="00AA7776">
        <w:tc>
          <w:tcPr>
            <w:tcW w:w="3061" w:type="dxa"/>
          </w:tcPr>
          <w:p w:rsidR="00A12576" w:rsidRPr="00C97C0D" w:rsidRDefault="00955872" w:rsidP="00AA7776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Cittadinanze</w:t>
            </w:r>
            <w:r w:rsidR="00A12576">
              <w:rPr>
                <w:lang w:val="it-CH"/>
              </w:rPr>
              <w:t>:</w:t>
            </w:r>
            <w:bookmarkStart w:id="0" w:name="_GoBack"/>
            <w:bookmarkEnd w:id="0"/>
          </w:p>
        </w:tc>
        <w:sdt>
          <w:sdtPr>
            <w:rPr>
              <w:lang w:val="it-CH"/>
            </w:rPr>
            <w:id w:val="-113215125"/>
            <w:placeholder>
              <w:docPart w:val="5C340680B6664D5CAAA32B07F79812FF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A12576" w:rsidRDefault="00A12576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A12576" w:rsidP="00DF525A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Numero di t</w:t>
            </w:r>
            <w:r w:rsidR="00B0644F" w:rsidRPr="00C97C0D">
              <w:rPr>
                <w:lang w:val="it-CH"/>
              </w:rPr>
              <w:t>elefono:</w:t>
            </w:r>
          </w:p>
        </w:tc>
        <w:sdt>
          <w:sdtPr>
            <w:rPr>
              <w:lang w:val="it-CH"/>
            </w:rPr>
            <w:id w:val="1546170333"/>
            <w:placeholder>
              <w:docPart w:val="F40F75B89A1C485E8C4F456DCF1EC194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A12576" w:rsidP="001F2073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Indirizzo e</w:t>
            </w:r>
            <w:r w:rsidR="00057472" w:rsidRPr="00C97C0D">
              <w:rPr>
                <w:lang w:val="it-CH"/>
              </w:rPr>
              <w:t>-</w:t>
            </w:r>
            <w:r w:rsidR="001F2073" w:rsidRPr="00C97C0D">
              <w:rPr>
                <w:lang w:val="it-CH"/>
              </w:rPr>
              <w:t>m</w:t>
            </w:r>
            <w:r w:rsidR="00057472" w:rsidRPr="00C97C0D">
              <w:rPr>
                <w:lang w:val="it-CH"/>
              </w:rPr>
              <w:t>ail:</w:t>
            </w:r>
          </w:p>
        </w:tc>
        <w:sdt>
          <w:sdtPr>
            <w:rPr>
              <w:lang w:val="it-CH"/>
            </w:rPr>
            <w:id w:val="-227920085"/>
            <w:placeholder>
              <w:docPart w:val="45C8EFC2B7644657846C8BE911700B7E"/>
            </w:placeholder>
            <w:showingPlcHdr/>
            <w:text w:multiLine="1"/>
          </w:sdtPr>
          <w:sdtEndPr/>
          <w:sdtContent>
            <w:tc>
              <w:tcPr>
                <w:tcW w:w="5872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</w:tbl>
    <w:p w:rsidR="00057472" w:rsidRPr="00C97C0D" w:rsidRDefault="00057472" w:rsidP="00FC50EB">
      <w:pPr>
        <w:spacing w:before="360" w:line="240" w:lineRule="auto"/>
        <w:ind w:left="426" w:hanging="426"/>
        <w:rPr>
          <w:b/>
          <w:lang w:val="it-CH"/>
        </w:rPr>
      </w:pPr>
      <w:r w:rsidRPr="00C97C0D">
        <w:rPr>
          <w:b/>
          <w:lang w:val="it-CH"/>
        </w:rPr>
        <w:t>2.</w:t>
      </w:r>
      <w:r w:rsidRPr="00C97C0D">
        <w:rPr>
          <w:b/>
          <w:lang w:val="it-CH"/>
        </w:rPr>
        <w:tab/>
      </w:r>
      <w:r w:rsidR="00A12576">
        <w:rPr>
          <w:b/>
          <w:lang w:val="it-CH"/>
        </w:rPr>
        <w:t>P</w:t>
      </w:r>
      <w:r w:rsidR="002A1A3C">
        <w:rPr>
          <w:b/>
          <w:lang w:val="it-CH"/>
        </w:rPr>
        <w:t>ercorso accademic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5875"/>
      </w:tblGrid>
      <w:tr w:rsidR="00057472" w:rsidRPr="00C97C0D" w:rsidTr="00304C5C">
        <w:tc>
          <w:tcPr>
            <w:tcW w:w="3061" w:type="dxa"/>
          </w:tcPr>
          <w:p w:rsidR="00057472" w:rsidRPr="00C97C0D" w:rsidRDefault="00B0644F" w:rsidP="00DF525A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Università</w:t>
            </w:r>
            <w:r w:rsidR="00FC50EB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575026461"/>
            <w:placeholder>
              <w:docPart w:val="D74FEA1DBE2E4F23B9D0815F7D20A356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F072B5" w:rsidP="000761B3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Anno di</w:t>
            </w:r>
            <w:r w:rsidR="000761B3" w:rsidRPr="00C97C0D">
              <w:rPr>
                <w:lang w:val="it-CH"/>
              </w:rPr>
              <w:t xml:space="preserve"> rilascio del</w:t>
            </w:r>
            <w:r w:rsidRPr="00C97C0D">
              <w:rPr>
                <w:lang w:val="it-CH"/>
              </w:rPr>
              <w:t xml:space="preserve"> </w:t>
            </w:r>
            <w:r w:rsidR="000761B3" w:rsidRPr="00C97C0D">
              <w:rPr>
                <w:lang w:val="it-CH"/>
              </w:rPr>
              <w:t>diploma</w:t>
            </w:r>
            <w:r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1034876351"/>
            <w:placeholder>
              <w:docPart w:val="9B5321E4E4284845B83F4B6B6138B3A7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057472" w:rsidRPr="00C97C0D" w:rsidTr="00304C5C">
        <w:tc>
          <w:tcPr>
            <w:tcW w:w="3061" w:type="dxa"/>
          </w:tcPr>
          <w:p w:rsidR="00057472" w:rsidRPr="00C97C0D" w:rsidRDefault="004724EA" w:rsidP="00A12576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Titol</w:t>
            </w:r>
            <w:r w:rsidR="00A12576">
              <w:rPr>
                <w:lang w:val="it-CH"/>
              </w:rPr>
              <w:t>i</w:t>
            </w:r>
            <w:r w:rsidRPr="00C97C0D">
              <w:rPr>
                <w:lang w:val="it-CH"/>
              </w:rPr>
              <w:t xml:space="preserve"> </w:t>
            </w:r>
            <w:r w:rsidR="00955872">
              <w:rPr>
                <w:lang w:val="it-CH"/>
              </w:rPr>
              <w:t xml:space="preserve">accademici </w:t>
            </w:r>
            <w:r w:rsidRPr="00C97C0D">
              <w:rPr>
                <w:lang w:val="it-CH"/>
              </w:rPr>
              <w:t>conseguit</w:t>
            </w:r>
            <w:r w:rsidR="00A12576">
              <w:rPr>
                <w:lang w:val="it-CH"/>
              </w:rPr>
              <w:t>i</w:t>
            </w:r>
            <w:r w:rsidR="000761B3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1489742279"/>
            <w:placeholder>
              <w:docPart w:val="108922554AE64DB396E5B84978A16277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057472" w:rsidRPr="00C97C0D" w:rsidRDefault="002E6A38" w:rsidP="00DF525A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</w:tbl>
    <w:p w:rsidR="00FC50EB" w:rsidRPr="00C97C0D" w:rsidRDefault="00FC50EB" w:rsidP="00FC50EB">
      <w:pPr>
        <w:spacing w:before="360"/>
        <w:ind w:left="426" w:hanging="426"/>
        <w:rPr>
          <w:b/>
          <w:lang w:val="it-CH"/>
        </w:rPr>
      </w:pPr>
      <w:r w:rsidRPr="00C97C0D">
        <w:rPr>
          <w:b/>
          <w:lang w:val="it-CH"/>
        </w:rPr>
        <w:t>3.</w:t>
      </w:r>
      <w:r w:rsidR="00DF525A" w:rsidRPr="00C97C0D">
        <w:rPr>
          <w:b/>
          <w:lang w:val="it-CH"/>
        </w:rPr>
        <w:tab/>
      </w:r>
      <w:r w:rsidR="00955872">
        <w:rPr>
          <w:b/>
          <w:lang w:val="it-CH"/>
        </w:rPr>
        <w:t>Percorso professiona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5875"/>
      </w:tblGrid>
      <w:tr w:rsidR="00955872" w:rsidRPr="00C97C0D" w:rsidTr="00AA7776">
        <w:tc>
          <w:tcPr>
            <w:tcW w:w="3061" w:type="dxa"/>
          </w:tcPr>
          <w:p w:rsidR="00955872" w:rsidRPr="00C97C0D" w:rsidRDefault="00955872" w:rsidP="00AA7776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Data e luogo dell'ottenimento della patente di avvocato/a:</w:t>
            </w:r>
          </w:p>
        </w:tc>
        <w:sdt>
          <w:sdtPr>
            <w:rPr>
              <w:lang w:val="it-CH"/>
            </w:rPr>
            <w:id w:val="-262915838"/>
            <w:placeholder>
              <w:docPart w:val="22C34DDECCC541D4AAD8745D4C698C1D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955872" w:rsidRDefault="00955872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955872" w:rsidRPr="00C97C0D" w:rsidTr="00AA7776">
        <w:tc>
          <w:tcPr>
            <w:tcW w:w="3061" w:type="dxa"/>
          </w:tcPr>
          <w:p w:rsidR="00955872" w:rsidRDefault="00955872" w:rsidP="00AA7776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Indirizzo dell'autorità competente nello Stato di provenienza:</w:t>
            </w:r>
          </w:p>
        </w:tc>
        <w:sdt>
          <w:sdtPr>
            <w:rPr>
              <w:lang w:val="it-CH"/>
            </w:rPr>
            <w:id w:val="1585731518"/>
            <w:placeholder>
              <w:docPart w:val="70E91E0583EB46AFA31EB36FF3B47097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955872" w:rsidRDefault="00955872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955872" w:rsidRPr="00C97C0D" w:rsidTr="00AA7776">
        <w:tc>
          <w:tcPr>
            <w:tcW w:w="3061" w:type="dxa"/>
          </w:tcPr>
          <w:p w:rsidR="00955872" w:rsidRPr="00C97C0D" w:rsidRDefault="00955872" w:rsidP="00AA7776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Titolo professionale nello Stato di provenienza:</w:t>
            </w:r>
          </w:p>
        </w:tc>
        <w:sdt>
          <w:sdtPr>
            <w:rPr>
              <w:lang w:val="it-CH"/>
            </w:rPr>
            <w:id w:val="1657184835"/>
            <w:placeholder>
              <w:docPart w:val="5A2C5DFBA1284A5BBFC338EEF8BEA692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955872" w:rsidRDefault="00955872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</w:tbl>
    <w:p w:rsidR="002A1A3C" w:rsidRPr="00C97C0D" w:rsidRDefault="002A1A3C" w:rsidP="002A1A3C">
      <w:pPr>
        <w:spacing w:before="360"/>
        <w:ind w:left="426" w:hanging="426"/>
        <w:rPr>
          <w:b/>
          <w:lang w:val="it-CH"/>
        </w:rPr>
      </w:pPr>
      <w:r w:rsidRPr="00C97C0D">
        <w:rPr>
          <w:b/>
          <w:lang w:val="it-CH"/>
        </w:rPr>
        <w:t>3.</w:t>
      </w:r>
      <w:r w:rsidRPr="00C97C0D">
        <w:rPr>
          <w:b/>
          <w:lang w:val="it-CH"/>
        </w:rPr>
        <w:tab/>
      </w:r>
      <w:r>
        <w:rPr>
          <w:b/>
          <w:lang w:val="it-CH"/>
        </w:rPr>
        <w:t>Informazioni sull'attività in Svizzer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5875"/>
      </w:tblGrid>
      <w:tr w:rsidR="00955872" w:rsidRPr="00C97C0D" w:rsidTr="00AA7776">
        <w:tc>
          <w:tcPr>
            <w:tcW w:w="3061" w:type="dxa"/>
          </w:tcPr>
          <w:p w:rsidR="00955872" w:rsidRDefault="00955872" w:rsidP="00AA7776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Indirizzo professionale (</w:t>
            </w:r>
            <w:proofErr w:type="spellStart"/>
            <w:r>
              <w:rPr>
                <w:lang w:val="it-CH"/>
              </w:rPr>
              <w:t>incl</w:t>
            </w:r>
            <w:proofErr w:type="spellEnd"/>
            <w:r>
              <w:rPr>
                <w:lang w:val="it-CH"/>
              </w:rPr>
              <w:t>. numero di telefono e indirizzo e-mail):</w:t>
            </w:r>
          </w:p>
        </w:tc>
        <w:sdt>
          <w:sdtPr>
            <w:rPr>
              <w:lang w:val="it-CH"/>
            </w:rPr>
            <w:id w:val="1071235940"/>
            <w:placeholder>
              <w:docPart w:val="9508BB608F274225B6E782506FD9D88C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955872" w:rsidRDefault="00955872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2A1A3C" w:rsidRPr="00C97C0D" w:rsidTr="00AA7776">
        <w:tc>
          <w:tcPr>
            <w:tcW w:w="3061" w:type="dxa"/>
          </w:tcPr>
          <w:p w:rsidR="002A1A3C" w:rsidRDefault="002A1A3C" w:rsidP="00AA7776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Indirizzo professionale secondario:</w:t>
            </w:r>
          </w:p>
        </w:tc>
        <w:sdt>
          <w:sdtPr>
            <w:rPr>
              <w:lang w:val="it-CH"/>
            </w:rPr>
            <w:id w:val="-798215631"/>
            <w:placeholder>
              <w:docPart w:val="2582B5BDFBA94FD7981E90E2AC28B2A4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2A1A3C" w:rsidRDefault="002A1A3C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955872" w:rsidRPr="00C97C0D" w:rsidTr="00AA7776">
        <w:tc>
          <w:tcPr>
            <w:tcW w:w="3061" w:type="dxa"/>
          </w:tcPr>
          <w:p w:rsidR="00955872" w:rsidRDefault="00955872" w:rsidP="00B75C3D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Informazioni su attività professionali accessorie (datore di lavoro, genere di attività, volume di impiego ecc.):</w:t>
            </w:r>
          </w:p>
        </w:tc>
        <w:sdt>
          <w:sdtPr>
            <w:rPr>
              <w:lang w:val="it-CH"/>
            </w:rPr>
            <w:id w:val="706613221"/>
            <w:placeholder>
              <w:docPart w:val="42485975120A45EC85A038A5D821EFE0"/>
            </w:placeholder>
            <w:showingPlcHdr/>
            <w:text w:multiLine="1"/>
          </w:sdtPr>
          <w:sdtEndPr/>
          <w:sdtContent>
            <w:tc>
              <w:tcPr>
                <w:tcW w:w="5875" w:type="dxa"/>
              </w:tcPr>
              <w:p w:rsidR="00955872" w:rsidRDefault="002A1A3C" w:rsidP="00AA7776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</w:tbl>
    <w:p w:rsidR="00057472" w:rsidRPr="00C97C0D" w:rsidRDefault="002A1A3C" w:rsidP="00FC50EB">
      <w:pPr>
        <w:spacing w:before="360"/>
        <w:ind w:left="426" w:hanging="426"/>
        <w:rPr>
          <w:b/>
          <w:lang w:val="it-CH"/>
        </w:rPr>
      </w:pPr>
      <w:r>
        <w:rPr>
          <w:b/>
          <w:lang w:val="it-CH"/>
        </w:rPr>
        <w:lastRenderedPageBreak/>
        <w:t>4.</w:t>
      </w:r>
      <w:r>
        <w:rPr>
          <w:b/>
          <w:lang w:val="it-CH"/>
        </w:rPr>
        <w:tab/>
      </w:r>
      <w:r w:rsidR="00B233F9" w:rsidRPr="00C97C0D">
        <w:rPr>
          <w:b/>
          <w:lang w:val="it-CH"/>
        </w:rPr>
        <w:t xml:space="preserve">Dichiarazione </w:t>
      </w:r>
      <w:r w:rsidR="000761B3" w:rsidRPr="00C97C0D">
        <w:rPr>
          <w:b/>
          <w:lang w:val="it-CH"/>
        </w:rPr>
        <w:t>in merito a precedenti esami di avvocatura</w:t>
      </w:r>
      <w:r w:rsidR="00B75C3D">
        <w:rPr>
          <w:b/>
          <w:lang w:val="it-CH"/>
        </w:rPr>
        <w:t xml:space="preserve"> ecc.</w:t>
      </w:r>
    </w:p>
    <w:p w:rsidR="0097589A" w:rsidRPr="00C97C0D" w:rsidRDefault="003A37B7" w:rsidP="00ED1ED8">
      <w:pPr>
        <w:ind w:left="426" w:hanging="426"/>
        <w:jc w:val="both"/>
        <w:rPr>
          <w:lang w:val="it-CH"/>
        </w:rPr>
      </w:pPr>
      <w:sdt>
        <w:sdtPr>
          <w:rPr>
            <w:lang w:val="it-CH"/>
          </w:rPr>
          <w:id w:val="105689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0EB" w:rsidRPr="00C97C0D">
            <w:rPr>
              <w:rFonts w:ascii="MS Gothic" w:eastAsia="MS Gothic"/>
              <w:lang w:val="it-CH"/>
            </w:rPr>
            <w:t>☐</w:t>
          </w:r>
        </w:sdtContent>
      </w:sdt>
      <w:r w:rsidR="00FC50EB" w:rsidRPr="00C97C0D">
        <w:rPr>
          <w:lang w:val="it-CH"/>
        </w:rPr>
        <w:tab/>
      </w:r>
      <w:r w:rsidR="000761B3" w:rsidRPr="00C97C0D">
        <w:rPr>
          <w:lang w:val="it-CH"/>
        </w:rPr>
        <w:t>Ad oggi non h</w:t>
      </w:r>
      <w:r w:rsidR="006C4AB8">
        <w:rPr>
          <w:lang w:val="it-CH"/>
        </w:rPr>
        <w:t xml:space="preserve">o sostenuto esami di avvocatura, prove attitudinali o colloqui di verifica </w:t>
      </w:r>
      <w:r w:rsidR="000761B3" w:rsidRPr="00C97C0D">
        <w:rPr>
          <w:lang w:val="it-CH"/>
        </w:rPr>
        <w:t xml:space="preserve">in altri </w:t>
      </w:r>
      <w:r w:rsidR="008803EE" w:rsidRPr="00C97C0D">
        <w:rPr>
          <w:lang w:val="it-CH"/>
        </w:rPr>
        <w:t>C</w:t>
      </w:r>
      <w:r w:rsidR="000761B3" w:rsidRPr="00C97C0D">
        <w:rPr>
          <w:lang w:val="it-CH"/>
        </w:rPr>
        <w:t>antoni</w:t>
      </w:r>
      <w:r w:rsidR="006C4AB8">
        <w:rPr>
          <w:lang w:val="it-CH"/>
        </w:rPr>
        <w:t>.</w:t>
      </w:r>
    </w:p>
    <w:p w:rsidR="00DF525A" w:rsidRPr="00C97C0D" w:rsidRDefault="003A37B7" w:rsidP="0097589A">
      <w:pPr>
        <w:spacing w:after="240"/>
        <w:ind w:left="425" w:hanging="425"/>
        <w:jc w:val="both"/>
        <w:rPr>
          <w:lang w:val="it-CH"/>
        </w:rPr>
      </w:pPr>
      <w:sdt>
        <w:sdtPr>
          <w:rPr>
            <w:lang w:val="it-CH"/>
          </w:rPr>
          <w:id w:val="-182088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5A" w:rsidRPr="00C97C0D">
            <w:rPr>
              <w:rFonts w:ascii="MS Gothic" w:eastAsia="MS Gothic" w:hAnsi="MS Gothic"/>
              <w:lang w:val="it-CH"/>
            </w:rPr>
            <w:t>☐</w:t>
          </w:r>
        </w:sdtContent>
      </w:sdt>
      <w:r w:rsidR="00DF525A" w:rsidRPr="00C97C0D">
        <w:rPr>
          <w:lang w:val="it-CH"/>
        </w:rPr>
        <w:tab/>
      </w:r>
      <w:r w:rsidR="000761B3" w:rsidRPr="00C97C0D">
        <w:rPr>
          <w:lang w:val="it-CH"/>
        </w:rPr>
        <w:t>Ho già sostenuto una o più volte l'esame di avvocatura</w:t>
      </w:r>
      <w:r w:rsidR="006C4AB8">
        <w:rPr>
          <w:lang w:val="it-CH"/>
        </w:rPr>
        <w:t>, la prova attitudinale o il colloquio di verifica</w:t>
      </w:r>
      <w:r w:rsidR="000761B3" w:rsidRPr="00C97C0D">
        <w:rPr>
          <w:lang w:val="it-CH"/>
        </w:rPr>
        <w:t xml:space="preserve"> i</w:t>
      </w:r>
      <w:r w:rsidR="00D1231B" w:rsidRPr="00C97C0D">
        <w:rPr>
          <w:lang w:val="it-CH"/>
        </w:rPr>
        <w:t xml:space="preserve">n altri </w:t>
      </w:r>
      <w:r w:rsidR="008803EE" w:rsidRPr="00C97C0D">
        <w:rPr>
          <w:lang w:val="it-CH"/>
        </w:rPr>
        <w:t>C</w:t>
      </w:r>
      <w:r w:rsidR="00D1231B" w:rsidRPr="00C97C0D">
        <w:rPr>
          <w:lang w:val="it-CH"/>
        </w:rPr>
        <w:t xml:space="preserve">antoni senza successo. </w:t>
      </w:r>
      <w:r w:rsidR="000761B3" w:rsidRPr="00C97C0D">
        <w:rPr>
          <w:lang w:val="it-CH"/>
        </w:rPr>
        <w:t>Dichiaro il mio consenso alla richiesta di informazioni al riguardo direttamente presso la rispettiva commissione esaminatrice, qualora necessario</w:t>
      </w:r>
      <w:r w:rsidR="0097589A" w:rsidRPr="00C97C0D">
        <w:rPr>
          <w:lang w:val="it-CH"/>
        </w:rPr>
        <w:t>.</w:t>
      </w:r>
    </w:p>
    <w:tbl>
      <w:tblPr>
        <w:tblStyle w:val="Tabellenraster"/>
        <w:tblW w:w="8932" w:type="dxa"/>
        <w:tblInd w:w="137" w:type="dxa"/>
        <w:tblLook w:val="04A0" w:firstRow="1" w:lastRow="0" w:firstColumn="1" w:lastColumn="0" w:noHBand="0" w:noVBand="1"/>
      </w:tblPr>
      <w:tblGrid>
        <w:gridCol w:w="3061"/>
        <w:gridCol w:w="5871"/>
      </w:tblGrid>
      <w:tr w:rsidR="00DF525A" w:rsidRPr="00C97C0D" w:rsidTr="00304C5C">
        <w:tc>
          <w:tcPr>
            <w:tcW w:w="3061" w:type="dxa"/>
          </w:tcPr>
          <w:p w:rsidR="00DF525A" w:rsidRPr="00C97C0D" w:rsidRDefault="00AE3789" w:rsidP="00946ABE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Cantoni</w:t>
            </w:r>
            <w:r w:rsidR="004160D1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1444151964"/>
            <w:placeholder>
              <w:docPart w:val="64496FF9B151474CA93FB95F294347D6"/>
            </w:placeholder>
            <w:showingPlcHdr/>
            <w:text w:multiLine="1"/>
          </w:sdtPr>
          <w:sdtEndPr/>
          <w:sdtContent>
            <w:tc>
              <w:tcPr>
                <w:tcW w:w="5871" w:type="dxa"/>
              </w:tcPr>
              <w:p w:rsidR="00DF525A" w:rsidRPr="00C97C0D" w:rsidRDefault="002E6A38" w:rsidP="00946ABE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  <w:tr w:rsidR="00B75C3D" w:rsidRPr="00C97C0D" w:rsidTr="00304C5C">
        <w:tc>
          <w:tcPr>
            <w:tcW w:w="3061" w:type="dxa"/>
          </w:tcPr>
          <w:p w:rsidR="00B75C3D" w:rsidRPr="00C97C0D" w:rsidRDefault="00B75C3D" w:rsidP="00946ABE">
            <w:pPr>
              <w:spacing w:before="60" w:after="60" w:line="240" w:lineRule="auto"/>
              <w:rPr>
                <w:lang w:val="it-CH"/>
              </w:rPr>
            </w:pPr>
            <w:r>
              <w:rPr>
                <w:lang w:val="it-CH"/>
              </w:rPr>
              <w:t>Tipo di esame:</w:t>
            </w:r>
          </w:p>
        </w:tc>
        <w:tc>
          <w:tcPr>
            <w:tcW w:w="5871" w:type="dxa"/>
          </w:tcPr>
          <w:p w:rsidR="00B75C3D" w:rsidRDefault="00B75C3D" w:rsidP="00946ABE">
            <w:pPr>
              <w:spacing w:before="60" w:after="60" w:line="240" w:lineRule="auto"/>
              <w:rPr>
                <w:lang w:val="it-CH"/>
              </w:rPr>
            </w:pPr>
          </w:p>
        </w:tc>
      </w:tr>
      <w:tr w:rsidR="00DF525A" w:rsidRPr="00C97C0D" w:rsidTr="00304C5C">
        <w:tc>
          <w:tcPr>
            <w:tcW w:w="3061" w:type="dxa"/>
          </w:tcPr>
          <w:p w:rsidR="00DF525A" w:rsidRPr="00C97C0D" w:rsidRDefault="000468D1" w:rsidP="00946ABE">
            <w:pPr>
              <w:spacing w:before="60" w:after="60" w:line="240" w:lineRule="auto"/>
              <w:rPr>
                <w:lang w:val="it-CH"/>
              </w:rPr>
            </w:pPr>
            <w:r w:rsidRPr="00C97C0D">
              <w:rPr>
                <w:lang w:val="it-CH"/>
              </w:rPr>
              <w:t>Numero di tentativi</w:t>
            </w:r>
            <w:r w:rsidR="00011170" w:rsidRPr="00C97C0D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1299262764"/>
            <w:placeholder>
              <w:docPart w:val="F3D001312A0F49B3B87D5FC86405BC7D"/>
            </w:placeholder>
            <w:showingPlcHdr/>
            <w:text w:multiLine="1"/>
          </w:sdtPr>
          <w:sdtEndPr/>
          <w:sdtContent>
            <w:tc>
              <w:tcPr>
                <w:tcW w:w="5871" w:type="dxa"/>
              </w:tcPr>
              <w:p w:rsidR="00DF525A" w:rsidRPr="00C97C0D" w:rsidRDefault="002E6A38" w:rsidP="00946ABE">
                <w:pPr>
                  <w:spacing w:before="60" w:after="60" w:line="240" w:lineRule="auto"/>
                  <w:rPr>
                    <w:lang w:val="it-CH"/>
                  </w:rPr>
                </w:pPr>
                <w:r w:rsidRPr="00C97C0D">
                  <w:rPr>
                    <w:rStyle w:val="Platzhaltertext"/>
                    <w:lang w:val="it-CH"/>
                  </w:rPr>
                  <w:t xml:space="preserve">     </w:t>
                </w:r>
              </w:p>
            </w:tc>
          </w:sdtContent>
        </w:sdt>
      </w:tr>
    </w:tbl>
    <w:p w:rsidR="00DF525A" w:rsidRPr="00C97C0D" w:rsidRDefault="000012E2" w:rsidP="00011170">
      <w:pPr>
        <w:spacing w:before="360"/>
        <w:ind w:left="426" w:hanging="426"/>
        <w:rPr>
          <w:b/>
          <w:lang w:val="it-CH"/>
        </w:rPr>
      </w:pPr>
      <w:r w:rsidRPr="00C97C0D">
        <w:rPr>
          <w:b/>
          <w:lang w:val="it-CH"/>
        </w:rPr>
        <w:t>5.</w:t>
      </w:r>
      <w:r w:rsidRPr="00C97C0D">
        <w:rPr>
          <w:b/>
          <w:lang w:val="it-CH"/>
        </w:rPr>
        <w:tab/>
      </w:r>
      <w:r w:rsidR="00364AB4" w:rsidRPr="00C97C0D">
        <w:rPr>
          <w:b/>
          <w:lang w:val="it-CH"/>
        </w:rPr>
        <w:t>Lingua</w:t>
      </w:r>
    </w:p>
    <w:p w:rsidR="000012E2" w:rsidRDefault="00364AB4" w:rsidP="000012E2">
      <w:pPr>
        <w:rPr>
          <w:lang w:val="it-CH"/>
        </w:rPr>
      </w:pPr>
      <w:r w:rsidRPr="00C97C0D">
        <w:rPr>
          <w:lang w:val="it-CH"/>
        </w:rPr>
        <w:t xml:space="preserve">Vorrei sostenere </w:t>
      </w:r>
      <w:r w:rsidR="00B75C3D">
        <w:rPr>
          <w:lang w:val="it-CH"/>
        </w:rPr>
        <w:t>il colloquio</w:t>
      </w:r>
      <w:r w:rsidR="00AE3789" w:rsidRPr="00C97C0D">
        <w:rPr>
          <w:lang w:val="it-CH"/>
        </w:rPr>
        <w:tab/>
      </w:r>
      <w:r w:rsidRPr="00C97C0D">
        <w:rPr>
          <w:lang w:val="it-CH"/>
        </w:rPr>
        <w:t xml:space="preserve"> </w:t>
      </w:r>
      <w:r w:rsidR="000012E2" w:rsidRPr="00C97C0D">
        <w:rPr>
          <w:lang w:val="it-CH"/>
        </w:rPr>
        <w:tab/>
        <w:t xml:space="preserve"> </w:t>
      </w:r>
      <w:sdt>
        <w:sdtPr>
          <w:rPr>
            <w:lang w:val="it-CH"/>
          </w:rPr>
          <w:id w:val="-208875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89" w:rsidRPr="00C97C0D">
            <w:rPr>
              <w:rFonts w:ascii="MS Gothic" w:eastAsia="MS Gothic" w:hAnsi="MS Gothic"/>
              <w:lang w:val="it-CH"/>
            </w:rPr>
            <w:t>☐</w:t>
          </w:r>
        </w:sdtContent>
      </w:sdt>
      <w:r w:rsidR="000012E2" w:rsidRPr="00C97C0D">
        <w:rPr>
          <w:lang w:val="it-CH"/>
        </w:rPr>
        <w:t xml:space="preserve"> in </w:t>
      </w:r>
      <w:r w:rsidRPr="00C97C0D">
        <w:rPr>
          <w:lang w:val="it-CH"/>
        </w:rPr>
        <w:t>tedesco</w:t>
      </w:r>
      <w:r w:rsidRPr="00C97C0D">
        <w:rPr>
          <w:lang w:val="it-CH"/>
        </w:rPr>
        <w:tab/>
      </w:r>
      <w:r w:rsidR="00AE3789" w:rsidRPr="00C97C0D">
        <w:rPr>
          <w:lang w:val="it-CH"/>
        </w:rPr>
        <w:tab/>
      </w:r>
      <w:sdt>
        <w:sdtPr>
          <w:rPr>
            <w:lang w:val="it-CH"/>
          </w:rPr>
          <w:id w:val="-18096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C0D">
            <w:rPr>
              <w:rFonts w:ascii="MS Gothic" w:eastAsia="MS Gothic" w:hAnsi="MS Gothic"/>
              <w:lang w:val="it-CH"/>
            </w:rPr>
            <w:t>☐</w:t>
          </w:r>
        </w:sdtContent>
      </w:sdt>
      <w:r w:rsidR="000012E2" w:rsidRPr="00C97C0D">
        <w:rPr>
          <w:lang w:val="it-CH"/>
        </w:rPr>
        <w:t xml:space="preserve"> in </w:t>
      </w:r>
      <w:r w:rsidRPr="00C97C0D">
        <w:rPr>
          <w:lang w:val="it-CH"/>
        </w:rPr>
        <w:t>italiano</w:t>
      </w:r>
    </w:p>
    <w:p w:rsidR="00B75C3D" w:rsidRDefault="00B75C3D" w:rsidP="00B75C3D">
      <w:pPr>
        <w:tabs>
          <w:tab w:val="left" w:pos="7088"/>
        </w:tabs>
        <w:rPr>
          <w:lang w:val="it-CH"/>
        </w:rPr>
      </w:pPr>
      <w:r>
        <w:rPr>
          <w:lang w:val="it-CH"/>
        </w:rPr>
        <w:t>Sono d'accordo che gli esaminatori pongano le domande in tedesco</w:t>
      </w:r>
      <w:r>
        <w:rPr>
          <w:lang w:val="it-CH"/>
        </w:rPr>
        <w:tab/>
      </w:r>
      <w:sdt>
        <w:sdtPr>
          <w:rPr>
            <w:lang w:val="it-CH"/>
          </w:rPr>
          <w:id w:val="68764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7C0D">
            <w:rPr>
              <w:rFonts w:ascii="MS Gothic" w:eastAsia="MS Gothic" w:hAnsi="MS Gothic"/>
              <w:lang w:val="it-CH"/>
            </w:rPr>
            <w:t>☐</w:t>
          </w:r>
        </w:sdtContent>
      </w:sdt>
      <w:r>
        <w:rPr>
          <w:lang w:val="it-CH"/>
        </w:rPr>
        <w:t xml:space="preserve"> sì</w:t>
      </w:r>
      <w:r w:rsidRPr="00C97C0D">
        <w:rPr>
          <w:lang w:val="it-CH"/>
        </w:rPr>
        <w:tab/>
      </w:r>
      <w:r w:rsidRPr="00C97C0D">
        <w:rPr>
          <w:lang w:val="it-CH"/>
        </w:rPr>
        <w:tab/>
      </w:r>
      <w:sdt>
        <w:sdtPr>
          <w:rPr>
            <w:lang w:val="it-CH"/>
          </w:rPr>
          <w:id w:val="-181247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7C0D">
            <w:rPr>
              <w:rFonts w:ascii="MS Gothic" w:eastAsia="MS Gothic" w:hAnsi="MS Gothic"/>
              <w:lang w:val="it-CH"/>
            </w:rPr>
            <w:t>☐</w:t>
          </w:r>
        </w:sdtContent>
      </w:sdt>
      <w:r w:rsidRPr="00C97C0D">
        <w:rPr>
          <w:lang w:val="it-CH"/>
        </w:rPr>
        <w:t xml:space="preserve"> </w:t>
      </w:r>
      <w:r>
        <w:rPr>
          <w:lang w:val="it-CH"/>
        </w:rPr>
        <w:t>no</w:t>
      </w:r>
    </w:p>
    <w:p w:rsidR="00011170" w:rsidRPr="00C97C0D" w:rsidRDefault="00D15882" w:rsidP="000F0600">
      <w:pPr>
        <w:spacing w:before="480" w:after="360"/>
        <w:jc w:val="both"/>
        <w:rPr>
          <w:b/>
          <w:lang w:val="it-CH"/>
        </w:rPr>
      </w:pPr>
      <w:r w:rsidRPr="00C97C0D">
        <w:rPr>
          <w:b/>
          <w:lang w:val="it-CH"/>
        </w:rPr>
        <w:t xml:space="preserve">Con la mia firma </w:t>
      </w:r>
      <w:r w:rsidR="000468D1" w:rsidRPr="00C97C0D">
        <w:rPr>
          <w:b/>
          <w:lang w:val="it-CH"/>
        </w:rPr>
        <w:t>conferm</w:t>
      </w:r>
      <w:r w:rsidR="0097589A" w:rsidRPr="00C97C0D">
        <w:rPr>
          <w:b/>
          <w:lang w:val="it-CH"/>
        </w:rPr>
        <w:t>o</w:t>
      </w:r>
      <w:r w:rsidR="000468D1" w:rsidRPr="00C97C0D">
        <w:rPr>
          <w:b/>
          <w:lang w:val="it-CH"/>
        </w:rPr>
        <w:t xml:space="preserve"> di aver compilato </w:t>
      </w:r>
      <w:r w:rsidRPr="00C97C0D">
        <w:rPr>
          <w:b/>
          <w:lang w:val="it-CH"/>
        </w:rPr>
        <w:t xml:space="preserve">il modulo </w:t>
      </w:r>
      <w:r w:rsidR="000468D1" w:rsidRPr="00C97C0D">
        <w:rPr>
          <w:b/>
          <w:lang w:val="it-CH"/>
        </w:rPr>
        <w:t>in modo veritiero.</w:t>
      </w:r>
    </w:p>
    <w:tbl>
      <w:tblPr>
        <w:tblStyle w:val="Tabellenraster"/>
        <w:tblW w:w="8928" w:type="dxa"/>
        <w:tblInd w:w="137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304C5C" w:rsidRPr="00C97C0D" w:rsidTr="00304C5C">
        <w:trPr>
          <w:trHeight w:val="1134"/>
        </w:trPr>
        <w:tc>
          <w:tcPr>
            <w:tcW w:w="4464" w:type="dxa"/>
          </w:tcPr>
          <w:p w:rsidR="001A39A2" w:rsidRPr="00C97C0D" w:rsidRDefault="001A39A2" w:rsidP="001A39A2">
            <w:pPr>
              <w:spacing w:before="120" w:after="0" w:line="240" w:lineRule="auto"/>
              <w:rPr>
                <w:rFonts w:cs="Arial"/>
                <w:lang w:val="it-CH"/>
              </w:rPr>
            </w:pPr>
            <w:r w:rsidRPr="00C97C0D">
              <w:rPr>
                <w:rFonts w:cs="Arial"/>
                <w:lang w:val="it-CH"/>
              </w:rPr>
              <w:t>Luogo e data:</w:t>
            </w:r>
          </w:p>
          <w:sdt>
            <w:sdtPr>
              <w:rPr>
                <w:rFonts w:cs="Arial"/>
                <w:lang w:val="it-CH"/>
              </w:rPr>
              <w:id w:val="1411734885"/>
              <w:placeholder>
                <w:docPart w:val="CDA872A76DB64A35A661433F43A6F925"/>
              </w:placeholder>
              <w:showingPlcHdr/>
              <w:text/>
            </w:sdtPr>
            <w:sdtEndPr/>
            <w:sdtContent>
              <w:p w:rsidR="00304C5C" w:rsidRPr="00C97C0D" w:rsidRDefault="001A39A2" w:rsidP="001A39A2">
                <w:pPr>
                  <w:spacing w:before="120" w:after="0" w:line="240" w:lineRule="auto"/>
                  <w:rPr>
                    <w:rFonts w:cs="Arial"/>
                    <w:lang w:val="it-CH"/>
                  </w:rPr>
                </w:pPr>
                <w:r w:rsidRPr="00C97C0D">
                  <w:rPr>
                    <w:rStyle w:val="Platzhaltertext"/>
                    <w:rFonts w:cs="Arial"/>
                    <w:lang w:val="it-CH"/>
                  </w:rPr>
                  <w:t xml:space="preserve">   </w:t>
                </w:r>
              </w:p>
            </w:sdtContent>
          </w:sdt>
        </w:tc>
        <w:tc>
          <w:tcPr>
            <w:tcW w:w="4464" w:type="dxa"/>
          </w:tcPr>
          <w:p w:rsidR="00304C5C" w:rsidRPr="00C97C0D" w:rsidRDefault="00304C5C" w:rsidP="001A39A2">
            <w:pPr>
              <w:spacing w:before="120" w:after="0" w:line="240" w:lineRule="auto"/>
              <w:rPr>
                <w:rFonts w:cs="Arial"/>
                <w:lang w:val="it-CH"/>
              </w:rPr>
            </w:pPr>
            <w:r w:rsidRPr="00C97C0D">
              <w:rPr>
                <w:rFonts w:cs="Arial"/>
                <w:lang w:val="it-CH"/>
              </w:rPr>
              <w:t>Firma:</w:t>
            </w:r>
          </w:p>
        </w:tc>
      </w:tr>
    </w:tbl>
    <w:p w:rsidR="00011170" w:rsidRPr="00C97C0D" w:rsidRDefault="00D15882" w:rsidP="00304C5C">
      <w:pPr>
        <w:spacing w:before="480" w:after="60"/>
        <w:rPr>
          <w:b/>
          <w:lang w:val="it-CH"/>
        </w:rPr>
      </w:pPr>
      <w:r w:rsidRPr="00C97C0D">
        <w:rPr>
          <w:b/>
          <w:lang w:val="it-CH"/>
        </w:rPr>
        <w:t>Documentazione da allegare</w:t>
      </w:r>
      <w:r w:rsidR="00003F54" w:rsidRPr="00C97C0D">
        <w:rPr>
          <w:b/>
          <w:lang w:val="it-CH"/>
        </w:rPr>
        <w:t>:</w:t>
      </w:r>
    </w:p>
    <w:p w:rsidR="00003F54" w:rsidRPr="00C97C0D" w:rsidRDefault="0097589A" w:rsidP="00304C5C">
      <w:pPr>
        <w:pStyle w:val="Listenabsatz"/>
        <w:numPr>
          <w:ilvl w:val="0"/>
          <w:numId w:val="4"/>
        </w:numPr>
        <w:spacing w:after="0"/>
        <w:ind w:left="284" w:hanging="284"/>
        <w:rPr>
          <w:lang w:val="it-CH"/>
        </w:rPr>
      </w:pPr>
      <w:r w:rsidRPr="00C97C0D">
        <w:rPr>
          <w:lang w:val="it-CH"/>
        </w:rPr>
        <w:t>c</w:t>
      </w:r>
      <w:r w:rsidR="004160D1" w:rsidRPr="00C97C0D">
        <w:rPr>
          <w:lang w:val="it-CH"/>
        </w:rPr>
        <w:t>urriculum</w:t>
      </w:r>
      <w:r w:rsidR="008A59BD" w:rsidRPr="00C97C0D">
        <w:rPr>
          <w:lang w:val="it-CH"/>
        </w:rPr>
        <w:t xml:space="preserve"> vitae</w:t>
      </w:r>
      <w:r w:rsidR="00003F54" w:rsidRPr="00C97C0D">
        <w:rPr>
          <w:lang w:val="it-CH"/>
        </w:rPr>
        <w:t xml:space="preserve"> </w:t>
      </w:r>
      <w:r w:rsidR="004160D1" w:rsidRPr="00C97C0D">
        <w:rPr>
          <w:lang w:val="it-CH"/>
        </w:rPr>
        <w:t>(</w:t>
      </w:r>
      <w:r w:rsidR="00D15882" w:rsidRPr="00C97C0D">
        <w:rPr>
          <w:lang w:val="it-CH"/>
        </w:rPr>
        <w:t xml:space="preserve">in </w:t>
      </w:r>
      <w:r w:rsidR="004160D1" w:rsidRPr="00C97C0D">
        <w:rPr>
          <w:lang w:val="it-CH"/>
        </w:rPr>
        <w:t>sei</w:t>
      </w:r>
      <w:r w:rsidR="00D15882" w:rsidRPr="00C97C0D">
        <w:rPr>
          <w:lang w:val="it-CH"/>
        </w:rPr>
        <w:t xml:space="preserve"> esemplari</w:t>
      </w:r>
      <w:r w:rsidR="004160D1" w:rsidRPr="00C97C0D">
        <w:rPr>
          <w:lang w:val="it-CH"/>
        </w:rPr>
        <w:t>)</w:t>
      </w:r>
      <w:r w:rsidR="00003F54" w:rsidRPr="00C97C0D">
        <w:rPr>
          <w:lang w:val="it-CH"/>
        </w:rPr>
        <w:t xml:space="preserve"> </w:t>
      </w:r>
    </w:p>
    <w:p w:rsidR="001A39A2" w:rsidRPr="00C97C0D" w:rsidRDefault="001A39A2" w:rsidP="001A39A2">
      <w:pPr>
        <w:pStyle w:val="Listenabsatz"/>
        <w:numPr>
          <w:ilvl w:val="0"/>
          <w:numId w:val="4"/>
        </w:numPr>
        <w:spacing w:after="0"/>
        <w:ind w:left="284" w:hanging="284"/>
        <w:rPr>
          <w:sz w:val="24"/>
          <w:lang w:val="it-CH"/>
        </w:rPr>
      </w:pPr>
      <w:r w:rsidRPr="00C97C0D">
        <w:rPr>
          <w:lang w:val="it-CH"/>
        </w:rPr>
        <w:t>carta d'identità o passaporto/permesso</w:t>
      </w:r>
      <w:r w:rsidRPr="00C97C0D">
        <w:rPr>
          <w:rFonts w:cs="Arial"/>
          <w:color w:val="000000"/>
          <w:lang w:val="it-CH"/>
        </w:rPr>
        <w:t xml:space="preserve"> di domicilio o di soggiorno (fotocopia)</w:t>
      </w:r>
    </w:p>
    <w:p w:rsidR="00011170" w:rsidRDefault="0097589A" w:rsidP="00304C5C">
      <w:pPr>
        <w:pStyle w:val="Listenabsatz"/>
        <w:numPr>
          <w:ilvl w:val="0"/>
          <w:numId w:val="4"/>
        </w:numPr>
        <w:spacing w:after="0"/>
        <w:ind w:left="284" w:hanging="284"/>
        <w:rPr>
          <w:lang w:val="it-CH"/>
        </w:rPr>
      </w:pPr>
      <w:r w:rsidRPr="00C97C0D">
        <w:rPr>
          <w:lang w:val="it-CH"/>
        </w:rPr>
        <w:t>diploma</w:t>
      </w:r>
      <w:r w:rsidR="004160D1" w:rsidRPr="00C97C0D">
        <w:rPr>
          <w:lang w:val="it-CH"/>
        </w:rPr>
        <w:t xml:space="preserve"> universitari</w:t>
      </w:r>
      <w:r w:rsidR="00A27DA4" w:rsidRPr="00C97C0D">
        <w:rPr>
          <w:lang w:val="it-CH"/>
        </w:rPr>
        <w:t>o</w:t>
      </w:r>
      <w:r w:rsidR="004160D1" w:rsidRPr="00C97C0D">
        <w:rPr>
          <w:lang w:val="it-CH"/>
        </w:rPr>
        <w:t xml:space="preserve"> (fotocopia)</w:t>
      </w:r>
    </w:p>
    <w:p w:rsidR="00003F54" w:rsidRPr="00C97C0D" w:rsidRDefault="00A12576" w:rsidP="00304C5C">
      <w:pPr>
        <w:pStyle w:val="Listenabsatz"/>
        <w:numPr>
          <w:ilvl w:val="0"/>
          <w:numId w:val="4"/>
        </w:numPr>
        <w:spacing w:after="0"/>
        <w:ind w:left="284" w:hanging="284"/>
        <w:rPr>
          <w:lang w:val="it-CH"/>
        </w:rPr>
      </w:pPr>
      <w:r>
        <w:rPr>
          <w:lang w:val="it-CH"/>
        </w:rPr>
        <w:t>documento attestante la patente di avvocato/a nello Stato di provenienza</w:t>
      </w:r>
      <w:r w:rsidR="008A59BD" w:rsidRPr="00C97C0D">
        <w:rPr>
          <w:lang w:val="it-CH"/>
        </w:rPr>
        <w:t xml:space="preserve"> (fotocopia)</w:t>
      </w:r>
    </w:p>
    <w:p w:rsidR="00003F54" w:rsidRPr="00C97C0D" w:rsidRDefault="0097589A" w:rsidP="00304C5C">
      <w:pPr>
        <w:pStyle w:val="Listenabsatz"/>
        <w:numPr>
          <w:ilvl w:val="0"/>
          <w:numId w:val="4"/>
        </w:numPr>
        <w:spacing w:after="0"/>
        <w:ind w:left="284" w:hanging="284"/>
        <w:rPr>
          <w:lang w:val="it-CH"/>
        </w:rPr>
      </w:pPr>
      <w:r w:rsidRPr="00C97C0D">
        <w:rPr>
          <w:lang w:val="it-CH"/>
        </w:rPr>
        <w:t>e</w:t>
      </w:r>
      <w:r w:rsidR="008A59BD" w:rsidRPr="00C97C0D">
        <w:rPr>
          <w:lang w:val="it-CH"/>
        </w:rPr>
        <w:t xml:space="preserve">stratto recente del </w:t>
      </w:r>
      <w:r w:rsidR="001A39A2" w:rsidRPr="00C97C0D">
        <w:rPr>
          <w:lang w:val="it-CH"/>
        </w:rPr>
        <w:t>C</w:t>
      </w:r>
      <w:r w:rsidR="008A59BD" w:rsidRPr="00C97C0D">
        <w:rPr>
          <w:lang w:val="it-CH"/>
        </w:rPr>
        <w:t>asellario giudiziale</w:t>
      </w:r>
      <w:r w:rsidR="00003F54" w:rsidRPr="00C97C0D">
        <w:rPr>
          <w:lang w:val="it-CH"/>
        </w:rPr>
        <w:t xml:space="preserve"> (</w:t>
      </w:r>
      <w:r w:rsidR="008A59BD" w:rsidRPr="00C97C0D">
        <w:rPr>
          <w:lang w:val="it-CH"/>
        </w:rPr>
        <w:t>non più vecchio di tre mesi</w:t>
      </w:r>
      <w:r w:rsidR="00003F54" w:rsidRPr="00C97C0D">
        <w:rPr>
          <w:lang w:val="it-CH"/>
        </w:rPr>
        <w:t>)</w:t>
      </w:r>
    </w:p>
    <w:p w:rsidR="00003F54" w:rsidRPr="00C97C0D" w:rsidRDefault="0097589A" w:rsidP="00304C5C">
      <w:pPr>
        <w:pStyle w:val="Listenabsatz"/>
        <w:numPr>
          <w:ilvl w:val="0"/>
          <w:numId w:val="4"/>
        </w:numPr>
        <w:spacing w:after="0"/>
        <w:ind w:left="284" w:hanging="284"/>
        <w:rPr>
          <w:lang w:val="it-CH"/>
        </w:rPr>
      </w:pPr>
      <w:r w:rsidRPr="00C97C0D">
        <w:rPr>
          <w:lang w:val="it-CH"/>
        </w:rPr>
        <w:t>e</w:t>
      </w:r>
      <w:r w:rsidR="001A39A2" w:rsidRPr="00C97C0D">
        <w:rPr>
          <w:lang w:val="it-CH"/>
        </w:rPr>
        <w:t>stratto recente del Re</w:t>
      </w:r>
      <w:r w:rsidR="008A59BD" w:rsidRPr="00C97C0D">
        <w:rPr>
          <w:lang w:val="it-CH"/>
        </w:rPr>
        <w:t xml:space="preserve">gistro </w:t>
      </w:r>
      <w:r w:rsidR="00A27DA4" w:rsidRPr="00C97C0D">
        <w:rPr>
          <w:lang w:val="it-CH"/>
        </w:rPr>
        <w:t>delle esecuzioni</w:t>
      </w:r>
      <w:r w:rsidR="001A39A2" w:rsidRPr="00C97C0D">
        <w:rPr>
          <w:lang w:val="it-CH"/>
        </w:rPr>
        <w:t xml:space="preserve"> e dei fallimenti</w:t>
      </w:r>
      <w:r w:rsidR="00003F54" w:rsidRPr="00C97C0D">
        <w:rPr>
          <w:lang w:val="it-CH"/>
        </w:rPr>
        <w:t xml:space="preserve"> (</w:t>
      </w:r>
      <w:r w:rsidR="00955872">
        <w:rPr>
          <w:lang w:val="it-CH"/>
        </w:rPr>
        <w:t>non più vecchio di tre mesi</w:t>
      </w:r>
      <w:r w:rsidR="00003F54" w:rsidRPr="00C97C0D">
        <w:rPr>
          <w:lang w:val="it-CH"/>
        </w:rPr>
        <w:t>)</w:t>
      </w:r>
    </w:p>
    <w:p w:rsidR="00003F54" w:rsidRPr="006C4AB8" w:rsidRDefault="008A59BD" w:rsidP="006C4AB8">
      <w:pPr>
        <w:pStyle w:val="Listenabsatz"/>
        <w:numPr>
          <w:ilvl w:val="0"/>
          <w:numId w:val="4"/>
        </w:numPr>
        <w:spacing w:after="0"/>
        <w:ind w:left="284" w:hanging="284"/>
        <w:rPr>
          <w:sz w:val="24"/>
          <w:lang w:val="it-CH"/>
        </w:rPr>
      </w:pPr>
      <w:r w:rsidRPr="00C97C0D">
        <w:rPr>
          <w:szCs w:val="21"/>
          <w:lang w:val="it-CH"/>
        </w:rPr>
        <w:t>ricev</w:t>
      </w:r>
      <w:r w:rsidR="00AE3789" w:rsidRPr="00C97C0D">
        <w:rPr>
          <w:szCs w:val="21"/>
          <w:lang w:val="it-CH"/>
        </w:rPr>
        <w:t xml:space="preserve">uta del pagamento della tassa </w:t>
      </w:r>
      <w:r w:rsidRPr="00C97C0D">
        <w:rPr>
          <w:szCs w:val="21"/>
          <w:lang w:val="it-CH"/>
        </w:rPr>
        <w:t xml:space="preserve">di CHF </w:t>
      </w:r>
      <w:r w:rsidR="005638C9">
        <w:rPr>
          <w:szCs w:val="21"/>
          <w:lang w:val="it-CH"/>
        </w:rPr>
        <w:t>65</w:t>
      </w:r>
      <w:r w:rsidRPr="00C97C0D">
        <w:rPr>
          <w:szCs w:val="21"/>
          <w:lang w:val="it-CH"/>
        </w:rPr>
        <w:t>0.00</w:t>
      </w:r>
      <w:r w:rsidR="00667504">
        <w:rPr>
          <w:szCs w:val="21"/>
          <w:lang w:val="it-CH"/>
        </w:rPr>
        <w:t xml:space="preserve"> (art. 9</w:t>
      </w:r>
      <w:r w:rsidR="00B75C3D">
        <w:rPr>
          <w:szCs w:val="21"/>
          <w:lang w:val="it-CH"/>
        </w:rPr>
        <w:t xml:space="preserve"> </w:t>
      </w:r>
      <w:r w:rsidR="00667504">
        <w:rPr>
          <w:szCs w:val="21"/>
          <w:lang w:val="it-CH"/>
        </w:rPr>
        <w:t>cpv. 1 lett. c dell'Ordinanza sugli avvocati del 20 giugno 2006 [CSC 310.200])</w:t>
      </w:r>
    </w:p>
    <w:sectPr w:rsidR="00003F54" w:rsidRPr="006C4AB8" w:rsidSect="00A314EF"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7A" w:rsidRDefault="00F72C7A" w:rsidP="00C7647E">
      <w:pPr>
        <w:spacing w:after="0" w:line="240" w:lineRule="auto"/>
      </w:pPr>
      <w:r>
        <w:separator/>
      </w:r>
    </w:p>
  </w:endnote>
  <w:endnote w:type="continuationSeparator" w:id="0">
    <w:p w:rsidR="00F72C7A" w:rsidRDefault="00F72C7A" w:rsidP="00C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F" w:rsidRPr="001B1A36" w:rsidRDefault="00C7647E" w:rsidP="0042495D">
    <w:pPr>
      <w:pStyle w:val="FusszeileAKR"/>
      <w:rPr>
        <w:rFonts w:eastAsia="Calibri"/>
      </w:rPr>
    </w:pPr>
    <w:r w:rsidRPr="001B1A36">
      <w:fldChar w:fldCharType="begin"/>
    </w:r>
    <w:r w:rsidRPr="001B1A36">
      <w:instrText xml:space="preserve"> PAGE  \* Arabic  \* MERGEFORMAT </w:instrText>
    </w:r>
    <w:r w:rsidRPr="001B1A36">
      <w:fldChar w:fldCharType="separate"/>
    </w:r>
    <w:r w:rsidR="00B75C3D">
      <w:rPr>
        <w:noProof/>
      </w:rPr>
      <w:t>2</w:t>
    </w:r>
    <w:r w:rsidRPr="001B1A36">
      <w:fldChar w:fldCharType="end"/>
    </w:r>
    <w:r w:rsidRPr="001B1A36">
      <w:t xml:space="preserve"> / </w:t>
    </w:r>
    <w:r w:rsidR="0040012A">
      <w:rPr>
        <w:noProof/>
      </w:rPr>
      <w:fldChar w:fldCharType="begin"/>
    </w:r>
    <w:r w:rsidR="0040012A">
      <w:rPr>
        <w:noProof/>
      </w:rPr>
      <w:instrText xml:space="preserve"> NUMPAGES   \* MERGEFORMAT </w:instrText>
    </w:r>
    <w:r w:rsidR="0040012A">
      <w:rPr>
        <w:noProof/>
      </w:rPr>
      <w:fldChar w:fldCharType="separate"/>
    </w:r>
    <w:r w:rsidR="00B75C3D">
      <w:rPr>
        <w:noProof/>
      </w:rPr>
      <w:t>2</w:t>
    </w:r>
    <w:r w:rsidR="004001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F3" w:rsidRPr="001B1A36" w:rsidRDefault="00C7647E" w:rsidP="0042495D">
    <w:pPr>
      <w:pStyle w:val="FusszeileAKR"/>
      <w:rPr>
        <w:rFonts w:eastAsia="Calibri"/>
      </w:rPr>
    </w:pPr>
    <w:r w:rsidRPr="001B1A36">
      <w:fldChar w:fldCharType="begin"/>
    </w:r>
    <w:r w:rsidRPr="001B1A36">
      <w:instrText xml:space="preserve"> PAGE  \* Arabic  \* MERGEFORMAT </w:instrText>
    </w:r>
    <w:r w:rsidRPr="001B1A36">
      <w:fldChar w:fldCharType="separate"/>
    </w:r>
    <w:r w:rsidR="00B75C3D">
      <w:rPr>
        <w:noProof/>
      </w:rPr>
      <w:t>1</w:t>
    </w:r>
    <w:r w:rsidRPr="001B1A36">
      <w:fldChar w:fldCharType="end"/>
    </w:r>
    <w:r w:rsidRPr="001B1A36">
      <w:t xml:space="preserve"> / </w:t>
    </w:r>
    <w:r w:rsidR="0040012A">
      <w:rPr>
        <w:noProof/>
      </w:rPr>
      <w:fldChar w:fldCharType="begin"/>
    </w:r>
    <w:r w:rsidR="0040012A">
      <w:rPr>
        <w:noProof/>
      </w:rPr>
      <w:instrText xml:space="preserve"> NUMPAGES   \* MERGEFORMAT </w:instrText>
    </w:r>
    <w:r w:rsidR="0040012A">
      <w:rPr>
        <w:noProof/>
      </w:rPr>
      <w:fldChar w:fldCharType="separate"/>
    </w:r>
    <w:r w:rsidR="00B75C3D">
      <w:rPr>
        <w:noProof/>
      </w:rPr>
      <w:t>2</w:t>
    </w:r>
    <w:r w:rsidR="004001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7A" w:rsidRDefault="00F72C7A" w:rsidP="00C7647E">
      <w:pPr>
        <w:spacing w:after="0" w:line="240" w:lineRule="auto"/>
      </w:pPr>
      <w:r>
        <w:separator/>
      </w:r>
    </w:p>
  </w:footnote>
  <w:footnote w:type="continuationSeparator" w:id="0">
    <w:p w:rsidR="00F72C7A" w:rsidRDefault="00F72C7A" w:rsidP="00C7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63" w:rsidRPr="00094B32" w:rsidRDefault="00963471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 w:val="0"/>
        <w:sz w:val="20"/>
      </w:rPr>
    </w:pPr>
    <w:r>
      <w:rPr>
        <w:b w:val="0"/>
        <w:sz w:val="20"/>
      </w:rPr>
      <w:fldChar w:fldCharType="begin"/>
    </w:r>
    <w:r w:rsidR="008B65CE">
      <w:rPr>
        <w:b w:val="0"/>
        <w:sz w:val="20"/>
      </w:rPr>
      <w:instrText xml:space="preserve"> INCLUDETEXT "W:\\v</w:instrText>
    </w:r>
    <w:r>
      <w:rPr>
        <w:b w:val="0"/>
        <w:sz w:val="20"/>
      </w:rPr>
      <w:instrText>g\\Vorlagen\\AKR\\Kopfzeilen\\Kopfzeile Korrespondenz AKR</w:instrText>
    </w:r>
    <w:r w:rsidR="008B65CE">
      <w:rPr>
        <w:b w:val="0"/>
        <w:sz w:val="20"/>
      </w:rPr>
      <w:instrText xml:space="preserve"> - IT</w:instrText>
    </w:r>
    <w:r>
      <w:rPr>
        <w:b w:val="0"/>
        <w:sz w:val="20"/>
      </w:rPr>
      <w:instrText xml:space="preserve">.docx" </w:instrText>
    </w:r>
    <w:r>
      <w:rPr>
        <w:b w:val="0"/>
        <w:sz w:val="20"/>
      </w:rPr>
      <w:fldChar w:fldCharType="separate"/>
    </w:r>
    <w:r w:rsidR="00EF5F6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47</wp:posOffset>
          </wp:positionH>
          <wp:positionV relativeFrom="paragraph">
            <wp:posOffset>-5080</wp:posOffset>
          </wp:positionV>
          <wp:extent cx="450611" cy="504000"/>
          <wp:effectExtent l="0" t="0" r="6985" b="0"/>
          <wp:wrapNone/>
          <wp:docPr id="1" name="Grafik 1" descr="Y:\Pool\Depot\ROG\Vorlagen\Wappen\GR_Wappen_4-farbig_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ol\Depot\ROG\Vorlagen\Wappen\GR_Wappen_4-farbig_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1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r w:rsidR="00EF5F63">
      <w:rPr>
        <w:b w:val="0"/>
        <w:sz w:val="20"/>
      </w:rPr>
      <w:t>Aufsichtskommission über die Rechtsanwälte</w:t>
    </w:r>
    <w:r w:rsidR="00EF5F63">
      <w:rPr>
        <w:b w:val="0"/>
        <w:sz w:val="20"/>
      </w:rPr>
      <w:tab/>
      <w:t>Obere Plessurstrasse 1, 7000 Coira</w:t>
    </w:r>
  </w:p>
  <w:p w:rsidR="00EF5F63" w:rsidRPr="00772508" w:rsidRDefault="00EF5F63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 w:val="0"/>
        <w:sz w:val="20"/>
      </w:rPr>
    </w:pPr>
    <w:r w:rsidRPr="00772508">
      <w:rPr>
        <w:b w:val="0"/>
        <w:sz w:val="20"/>
      </w:rPr>
      <w:t xml:space="preserve">Cumissiun da </w:t>
    </w:r>
    <w:proofErr w:type="spellStart"/>
    <w:r w:rsidRPr="00772508">
      <w:rPr>
        <w:b w:val="0"/>
        <w:sz w:val="20"/>
      </w:rPr>
      <w:t>surveglianza</w:t>
    </w:r>
    <w:proofErr w:type="spellEnd"/>
    <w:r w:rsidRPr="00772508">
      <w:rPr>
        <w:b w:val="0"/>
        <w:sz w:val="20"/>
      </w:rPr>
      <w:t xml:space="preserve"> </w:t>
    </w:r>
    <w:proofErr w:type="spellStart"/>
    <w:r w:rsidRPr="00772508">
      <w:rPr>
        <w:b w:val="0"/>
        <w:sz w:val="20"/>
      </w:rPr>
      <w:t>davart</w:t>
    </w:r>
    <w:proofErr w:type="spellEnd"/>
    <w:r w:rsidRPr="00772508">
      <w:rPr>
        <w:b w:val="0"/>
        <w:sz w:val="20"/>
      </w:rPr>
      <w:t xml:space="preserve"> </w:t>
    </w:r>
    <w:proofErr w:type="spellStart"/>
    <w:r w:rsidRPr="00772508">
      <w:rPr>
        <w:b w:val="0"/>
        <w:sz w:val="20"/>
      </w:rPr>
      <w:t>ils</w:t>
    </w:r>
    <w:proofErr w:type="spellEnd"/>
    <w:r w:rsidRPr="00772508">
      <w:rPr>
        <w:b w:val="0"/>
        <w:sz w:val="20"/>
      </w:rPr>
      <w:t xml:space="preserve"> advocats</w:t>
    </w:r>
    <w:r w:rsidRPr="00772508">
      <w:rPr>
        <w:b w:val="0"/>
        <w:sz w:val="20"/>
      </w:rPr>
      <w:tab/>
      <w:t xml:space="preserve">+41 81 257 39 </w:t>
    </w:r>
    <w:r>
      <w:rPr>
        <w:b w:val="0"/>
        <w:sz w:val="20"/>
      </w:rPr>
      <w:t>90</w:t>
    </w:r>
  </w:p>
  <w:bookmarkEnd w:id="1"/>
  <w:p w:rsidR="00EF5F63" w:rsidRPr="00AF18A3" w:rsidRDefault="00EF5F63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 w:val="0"/>
        <w:sz w:val="20"/>
      </w:rPr>
    </w:pPr>
    <w:proofErr w:type="spellStart"/>
    <w:r>
      <w:rPr>
        <w:b w:val="0"/>
        <w:sz w:val="20"/>
      </w:rPr>
      <w:t>Commissione</w:t>
    </w:r>
    <w:proofErr w:type="spellEnd"/>
    <w:r>
      <w:rPr>
        <w:b w:val="0"/>
        <w:sz w:val="20"/>
      </w:rPr>
      <w:t xml:space="preserve"> di </w:t>
    </w:r>
    <w:proofErr w:type="spellStart"/>
    <w:r>
      <w:rPr>
        <w:b w:val="0"/>
        <w:sz w:val="20"/>
      </w:rPr>
      <w:t>vigilanza</w:t>
    </w:r>
    <w:proofErr w:type="spellEnd"/>
    <w:r>
      <w:rPr>
        <w:b w:val="0"/>
        <w:sz w:val="20"/>
      </w:rPr>
      <w:t xml:space="preserve"> </w:t>
    </w:r>
    <w:proofErr w:type="spellStart"/>
    <w:r>
      <w:rPr>
        <w:b w:val="0"/>
        <w:sz w:val="20"/>
      </w:rPr>
      <w:t>sugli</w:t>
    </w:r>
    <w:proofErr w:type="spellEnd"/>
    <w:r>
      <w:rPr>
        <w:b w:val="0"/>
        <w:sz w:val="20"/>
      </w:rPr>
      <w:t xml:space="preserve"> </w:t>
    </w:r>
    <w:proofErr w:type="spellStart"/>
    <w:r>
      <w:rPr>
        <w:b w:val="0"/>
        <w:sz w:val="20"/>
      </w:rPr>
      <w:t>avvocati</w:t>
    </w:r>
    <w:proofErr w:type="spellEnd"/>
    <w:r>
      <w:rPr>
        <w:b w:val="0"/>
        <w:sz w:val="20"/>
      </w:rPr>
      <w:tab/>
      <w:t>www.giustizia</w:t>
    </w:r>
    <w:r w:rsidRPr="00094B32">
      <w:rPr>
        <w:b w:val="0"/>
        <w:sz w:val="20"/>
      </w:rPr>
      <w:t>-gr.ch</w:t>
    </w:r>
  </w:p>
  <w:p w:rsidR="00910491" w:rsidRPr="00317A5C" w:rsidRDefault="00963471" w:rsidP="002312E7">
    <w:pPr>
      <w:pStyle w:val="Wappenbeschriftung"/>
      <w:tabs>
        <w:tab w:val="right" w:pos="9072"/>
      </w:tabs>
      <w:spacing w:line="288" w:lineRule="auto"/>
      <w:ind w:firstLine="0"/>
      <w:jc w:val="left"/>
      <w:rPr>
        <w:b w:val="0"/>
        <w:sz w:val="20"/>
      </w:rPr>
    </w:pPr>
    <w:r>
      <w:rPr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E42"/>
    <w:multiLevelType w:val="hybridMultilevel"/>
    <w:tmpl w:val="F1747E7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248F"/>
    <w:multiLevelType w:val="hybridMultilevel"/>
    <w:tmpl w:val="C97E9998"/>
    <w:lvl w:ilvl="0" w:tplc="4FB08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57AF"/>
    <w:multiLevelType w:val="hybridMultilevel"/>
    <w:tmpl w:val="E6E44D60"/>
    <w:lvl w:ilvl="0" w:tplc="2CAE7F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975F6"/>
    <w:multiLevelType w:val="hybridMultilevel"/>
    <w:tmpl w:val="53FC494C"/>
    <w:lvl w:ilvl="0" w:tplc="0FE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ocumentProtection w:edit="forms" w:enforcement="0"/>
  <w:defaultTabStop w:val="45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7A"/>
    <w:rsid w:val="000012E2"/>
    <w:rsid w:val="00003F54"/>
    <w:rsid w:val="00011170"/>
    <w:rsid w:val="000468D1"/>
    <w:rsid w:val="000550BE"/>
    <w:rsid w:val="00057472"/>
    <w:rsid w:val="000761B3"/>
    <w:rsid w:val="00082552"/>
    <w:rsid w:val="000F0600"/>
    <w:rsid w:val="00107596"/>
    <w:rsid w:val="001A39A2"/>
    <w:rsid w:val="001A7170"/>
    <w:rsid w:val="001D74B6"/>
    <w:rsid w:val="001F2073"/>
    <w:rsid w:val="002312E7"/>
    <w:rsid w:val="00277D41"/>
    <w:rsid w:val="002A1A3C"/>
    <w:rsid w:val="002B3BE9"/>
    <w:rsid w:val="002D2399"/>
    <w:rsid w:val="002E6A38"/>
    <w:rsid w:val="00304C5C"/>
    <w:rsid w:val="00317A5C"/>
    <w:rsid w:val="00364AB4"/>
    <w:rsid w:val="0039025F"/>
    <w:rsid w:val="0039440F"/>
    <w:rsid w:val="0039632C"/>
    <w:rsid w:val="0040012A"/>
    <w:rsid w:val="004160D1"/>
    <w:rsid w:val="0042495D"/>
    <w:rsid w:val="00436B3A"/>
    <w:rsid w:val="004449A7"/>
    <w:rsid w:val="004724EA"/>
    <w:rsid w:val="004C5F62"/>
    <w:rsid w:val="004C7561"/>
    <w:rsid w:val="00502567"/>
    <w:rsid w:val="0051182F"/>
    <w:rsid w:val="005638C9"/>
    <w:rsid w:val="00573E06"/>
    <w:rsid w:val="005768A8"/>
    <w:rsid w:val="006420E5"/>
    <w:rsid w:val="006500AA"/>
    <w:rsid w:val="006639E9"/>
    <w:rsid w:val="00667504"/>
    <w:rsid w:val="006C4AB8"/>
    <w:rsid w:val="007B4513"/>
    <w:rsid w:val="007C40D7"/>
    <w:rsid w:val="007D1EEE"/>
    <w:rsid w:val="007E05B2"/>
    <w:rsid w:val="008416A0"/>
    <w:rsid w:val="00873F3B"/>
    <w:rsid w:val="008803EE"/>
    <w:rsid w:val="008A59BD"/>
    <w:rsid w:val="008B65CE"/>
    <w:rsid w:val="008C61C9"/>
    <w:rsid w:val="00942F7D"/>
    <w:rsid w:val="00944A09"/>
    <w:rsid w:val="00955872"/>
    <w:rsid w:val="00963471"/>
    <w:rsid w:val="0097589A"/>
    <w:rsid w:val="009A209C"/>
    <w:rsid w:val="009B3FD3"/>
    <w:rsid w:val="009E4A09"/>
    <w:rsid w:val="00A12576"/>
    <w:rsid w:val="00A143FC"/>
    <w:rsid w:val="00A27DA4"/>
    <w:rsid w:val="00A314EF"/>
    <w:rsid w:val="00A73EC5"/>
    <w:rsid w:val="00A9092A"/>
    <w:rsid w:val="00AA5474"/>
    <w:rsid w:val="00AE3789"/>
    <w:rsid w:val="00B0644F"/>
    <w:rsid w:val="00B233F9"/>
    <w:rsid w:val="00B75C3D"/>
    <w:rsid w:val="00C7647E"/>
    <w:rsid w:val="00C97C0D"/>
    <w:rsid w:val="00D07A81"/>
    <w:rsid w:val="00D11819"/>
    <w:rsid w:val="00D1231B"/>
    <w:rsid w:val="00D15882"/>
    <w:rsid w:val="00D404F5"/>
    <w:rsid w:val="00D65891"/>
    <w:rsid w:val="00DF525A"/>
    <w:rsid w:val="00DF6D09"/>
    <w:rsid w:val="00E73C44"/>
    <w:rsid w:val="00ED05B7"/>
    <w:rsid w:val="00ED1ED8"/>
    <w:rsid w:val="00EF5F63"/>
    <w:rsid w:val="00F072B5"/>
    <w:rsid w:val="00F72C7A"/>
    <w:rsid w:val="00FC1DB3"/>
    <w:rsid w:val="00F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34B747D"/>
  <w15:docId w15:val="{AE755C5B-DC95-4C98-9F9B-56995F0F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D09"/>
    <w:pPr>
      <w:spacing w:after="120" w:line="312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1DB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C1DB3"/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Wappenbeschriftung">
    <w:name w:val="Wappenbeschriftung"/>
    <w:basedOn w:val="Standard"/>
    <w:qFormat/>
    <w:rsid w:val="00FC1DB3"/>
    <w:pPr>
      <w:spacing w:after="0"/>
      <w:ind w:firstLine="2552"/>
      <w:jc w:val="both"/>
    </w:pPr>
    <w:rPr>
      <w:rFonts w:eastAsia="Times New Roman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DB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C7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47E"/>
    <w:rPr>
      <w:rFonts w:ascii="Arial" w:hAnsi="Arial"/>
    </w:rPr>
  </w:style>
  <w:style w:type="paragraph" w:customStyle="1" w:styleId="FusszeileAKR">
    <w:name w:val="Fusszeile AKR"/>
    <w:qFormat/>
    <w:rsid w:val="009A209C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bCs/>
      <w:sz w:val="16"/>
      <w:szCs w:val="18"/>
    </w:rPr>
  </w:style>
  <w:style w:type="table" w:styleId="Tabellenraster">
    <w:name w:val="Table Grid"/>
    <w:basedOn w:val="NormaleTabelle"/>
    <w:uiPriority w:val="59"/>
    <w:rsid w:val="0005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11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D825F4001B47578498F8A1F47F5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8D36A-085E-4D56-B7B1-48D4EE75D7A4}"/>
      </w:docPartPr>
      <w:docPartBody>
        <w:p w:rsidR="005D4ECE" w:rsidRDefault="00B10BDA" w:rsidP="00B10BDA">
          <w:pPr>
            <w:pStyle w:val="7DD825F4001B47578498F8A1F47F5D0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05F683D4D1646B490B6C4EFE89B2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78EB9-2C46-459E-9102-47118A8A40F6}"/>
      </w:docPartPr>
      <w:docPartBody>
        <w:p w:rsidR="005D4ECE" w:rsidRDefault="00B10BDA" w:rsidP="00B10BDA">
          <w:pPr>
            <w:pStyle w:val="F05F683D4D1646B490B6C4EFE89B24F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4F780B8274140E0993EA427A4497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8F47-A6B3-4637-9A49-4C35F89C76B2}"/>
      </w:docPartPr>
      <w:docPartBody>
        <w:p w:rsidR="005D4ECE" w:rsidRDefault="00B10BDA" w:rsidP="00B10BDA">
          <w:pPr>
            <w:pStyle w:val="54F780B8274140E0993EA427A44975B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0F1955826934095B691EBDA9EC8D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1C861-6A4F-49F6-9AEA-B6CC5AD4B3D2}"/>
      </w:docPartPr>
      <w:docPartBody>
        <w:p w:rsidR="005D4ECE" w:rsidRDefault="00B10BDA" w:rsidP="00B10BDA">
          <w:pPr>
            <w:pStyle w:val="B0F1955826934095B691EBDA9EC8D4A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F8E4B95DDD848578AACC4568335D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2127A-A41F-4EB9-9321-5C5E154753E4}"/>
      </w:docPartPr>
      <w:docPartBody>
        <w:p w:rsidR="005D4ECE" w:rsidRDefault="00B10BDA" w:rsidP="00B10BDA">
          <w:pPr>
            <w:pStyle w:val="3F8E4B95DDD848578AACC4568335D09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40F75B89A1C485E8C4F456DCF1EC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F16D3-A4A5-4C2B-9FB5-1A6CA8FBB522}"/>
      </w:docPartPr>
      <w:docPartBody>
        <w:p w:rsidR="005D4ECE" w:rsidRDefault="00B10BDA" w:rsidP="00B10BDA">
          <w:pPr>
            <w:pStyle w:val="F40F75B89A1C485E8C4F456DCF1EC19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5C8EFC2B7644657846C8BE911700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75D2-52F3-446A-A0FD-3A7D1439CE2C}"/>
      </w:docPartPr>
      <w:docPartBody>
        <w:p w:rsidR="005D4ECE" w:rsidRDefault="00B10BDA" w:rsidP="00B10BDA">
          <w:pPr>
            <w:pStyle w:val="45C8EFC2B7644657846C8BE911700B7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74FEA1DBE2E4F23B9D0815F7D20A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A6E87-3BD1-4899-BE95-2C697ACD27D5}"/>
      </w:docPartPr>
      <w:docPartBody>
        <w:p w:rsidR="005D4ECE" w:rsidRDefault="00B10BDA" w:rsidP="00B10BDA">
          <w:pPr>
            <w:pStyle w:val="D74FEA1DBE2E4F23B9D0815F7D20A35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B5321E4E4284845B83F4B6B6138B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49AC8-DD24-4341-A953-8A3474F424C1}"/>
      </w:docPartPr>
      <w:docPartBody>
        <w:p w:rsidR="005D4ECE" w:rsidRDefault="00B10BDA" w:rsidP="00B10BDA">
          <w:pPr>
            <w:pStyle w:val="9B5321E4E4284845B83F4B6B6138B3A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08922554AE64DB396E5B84978A16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F555-5C31-4E44-9F4C-23690B1A9FA2}"/>
      </w:docPartPr>
      <w:docPartBody>
        <w:p w:rsidR="005D4ECE" w:rsidRDefault="00B10BDA" w:rsidP="00B10BDA">
          <w:pPr>
            <w:pStyle w:val="108922554AE64DB396E5B84978A1627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4496FF9B151474CA93FB95F29434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7EBB-7FFB-48B1-B7EF-F49A64FB5235}"/>
      </w:docPartPr>
      <w:docPartBody>
        <w:p w:rsidR="005D4ECE" w:rsidRDefault="00B10BDA" w:rsidP="00B10BDA">
          <w:pPr>
            <w:pStyle w:val="64496FF9B151474CA93FB95F294347D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3D001312A0F49B3B87D5FC86405B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7948-4ACA-447B-BC93-2011805DA52D}"/>
      </w:docPartPr>
      <w:docPartBody>
        <w:p w:rsidR="005D4ECE" w:rsidRDefault="00B10BDA" w:rsidP="00B10BDA">
          <w:pPr>
            <w:pStyle w:val="F3D001312A0F49B3B87D5FC86405BC7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2B3D9FA4C69443FAEED2D9D924B2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112E-505C-46E2-ACDC-A30A308C9EB7}"/>
      </w:docPartPr>
      <w:docPartBody>
        <w:p w:rsidR="003832BE" w:rsidRDefault="006D7676" w:rsidP="006D7676">
          <w:pPr>
            <w:pStyle w:val="B2B3D9FA4C69443FAEED2D9D924B246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DA872A76DB64A35A661433F43A6F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7E64-F01C-4433-A7F5-F0260B15DB10}"/>
      </w:docPartPr>
      <w:docPartBody>
        <w:p w:rsidR="00D07CBE" w:rsidRDefault="002E544B" w:rsidP="002E544B">
          <w:pPr>
            <w:pStyle w:val="CDA872A76DB64A35A661433F43A6F92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C340680B6664D5CAAA32B07F7981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32E8C-F92C-4114-8ACA-0E0BAF8AAFA0}"/>
      </w:docPartPr>
      <w:docPartBody>
        <w:p w:rsidR="00F34D63" w:rsidRDefault="00B23DFC" w:rsidP="00B23DFC">
          <w:pPr>
            <w:pStyle w:val="5C340680B6664D5CAAA32B07F79812F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2C34DDECCC541D4AAD8745D4C69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BD21-F47D-46FF-8AAE-A46C055B8E47}"/>
      </w:docPartPr>
      <w:docPartBody>
        <w:p w:rsidR="00F34D63" w:rsidRDefault="00B23DFC" w:rsidP="00B23DFC">
          <w:pPr>
            <w:pStyle w:val="22C34DDECCC541D4AAD8745D4C698C1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0E91E0583EB46AFA31EB36FF3B4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2720-395F-47D4-9F50-431D92A96075}"/>
      </w:docPartPr>
      <w:docPartBody>
        <w:p w:rsidR="00F34D63" w:rsidRDefault="00B23DFC" w:rsidP="00B23DFC">
          <w:pPr>
            <w:pStyle w:val="70E91E0583EB46AFA31EB36FF3B4709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A2C5DFBA1284A5BBFC338EEF8BEA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4FEBC-AAE3-44FD-9B21-42E64432DA71}"/>
      </w:docPartPr>
      <w:docPartBody>
        <w:p w:rsidR="00F34D63" w:rsidRDefault="00B23DFC" w:rsidP="00B23DFC">
          <w:pPr>
            <w:pStyle w:val="5A2C5DFBA1284A5BBFC338EEF8BEA69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508BB608F274225B6E782506FD9D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1AEED-03FC-4FC2-9819-B81047E0AC3A}"/>
      </w:docPartPr>
      <w:docPartBody>
        <w:p w:rsidR="00F34D63" w:rsidRDefault="00B23DFC" w:rsidP="00B23DFC">
          <w:pPr>
            <w:pStyle w:val="9508BB608F274225B6E782506FD9D88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2485975120A45EC85A038A5D821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D7ADE-74D2-43AC-B41E-AF11C64B8617}"/>
      </w:docPartPr>
      <w:docPartBody>
        <w:p w:rsidR="00F34D63" w:rsidRDefault="00B23DFC" w:rsidP="00B23DFC">
          <w:pPr>
            <w:pStyle w:val="42485975120A45EC85A038A5D821EFE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582B5BDFBA94FD7981E90E2AC28B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6F2C9-7D15-4342-BAF9-557157F37D1A}"/>
      </w:docPartPr>
      <w:docPartBody>
        <w:p w:rsidR="00F34D63" w:rsidRDefault="00B23DFC" w:rsidP="00B23DFC">
          <w:pPr>
            <w:pStyle w:val="2582B5BDFBA94FD7981E90E2AC28B2A4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DA"/>
    <w:rsid w:val="000C6104"/>
    <w:rsid w:val="002E544B"/>
    <w:rsid w:val="003832BE"/>
    <w:rsid w:val="005D4ECE"/>
    <w:rsid w:val="006D7676"/>
    <w:rsid w:val="00B10BDA"/>
    <w:rsid w:val="00B23DFC"/>
    <w:rsid w:val="00D07CBE"/>
    <w:rsid w:val="00F3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DFC"/>
  </w:style>
  <w:style w:type="paragraph" w:customStyle="1" w:styleId="7DD825F4001B47578498F8A1F47F5D04">
    <w:name w:val="7DD825F4001B47578498F8A1F47F5D04"/>
    <w:rsid w:val="00B10BDA"/>
  </w:style>
  <w:style w:type="paragraph" w:customStyle="1" w:styleId="F05F683D4D1646B490B6C4EFE89B24F7">
    <w:name w:val="F05F683D4D1646B490B6C4EFE89B24F7"/>
    <w:rsid w:val="00B10BDA"/>
  </w:style>
  <w:style w:type="paragraph" w:customStyle="1" w:styleId="54F780B8274140E0993EA427A44975B2">
    <w:name w:val="54F780B8274140E0993EA427A44975B2"/>
    <w:rsid w:val="00B10BDA"/>
  </w:style>
  <w:style w:type="paragraph" w:customStyle="1" w:styleId="B0F1955826934095B691EBDA9EC8D4A8">
    <w:name w:val="B0F1955826934095B691EBDA9EC8D4A8"/>
    <w:rsid w:val="00B10BDA"/>
  </w:style>
  <w:style w:type="paragraph" w:customStyle="1" w:styleId="3F8E4B95DDD848578AACC4568335D09E">
    <w:name w:val="3F8E4B95DDD848578AACC4568335D09E"/>
    <w:rsid w:val="00B10BDA"/>
  </w:style>
  <w:style w:type="paragraph" w:customStyle="1" w:styleId="F40F75B89A1C485E8C4F456DCF1EC194">
    <w:name w:val="F40F75B89A1C485E8C4F456DCF1EC194"/>
    <w:rsid w:val="00B10BDA"/>
  </w:style>
  <w:style w:type="paragraph" w:customStyle="1" w:styleId="45C8EFC2B7644657846C8BE911700B7E">
    <w:name w:val="45C8EFC2B7644657846C8BE911700B7E"/>
    <w:rsid w:val="00B10BDA"/>
  </w:style>
  <w:style w:type="paragraph" w:customStyle="1" w:styleId="D74FEA1DBE2E4F23B9D0815F7D20A356">
    <w:name w:val="D74FEA1DBE2E4F23B9D0815F7D20A356"/>
    <w:rsid w:val="00B10BDA"/>
  </w:style>
  <w:style w:type="paragraph" w:customStyle="1" w:styleId="9B5321E4E4284845B83F4B6B6138B3A7">
    <w:name w:val="9B5321E4E4284845B83F4B6B6138B3A7"/>
    <w:rsid w:val="00B10BDA"/>
  </w:style>
  <w:style w:type="paragraph" w:customStyle="1" w:styleId="108922554AE64DB396E5B84978A16277">
    <w:name w:val="108922554AE64DB396E5B84978A16277"/>
    <w:rsid w:val="00B10BDA"/>
  </w:style>
  <w:style w:type="paragraph" w:customStyle="1" w:styleId="D8552871FAC84848AE458D0AA3F9C45A">
    <w:name w:val="D8552871FAC84848AE458D0AA3F9C45A"/>
    <w:rsid w:val="00B10BDA"/>
  </w:style>
  <w:style w:type="paragraph" w:customStyle="1" w:styleId="EAB0746025624EEA94C1050178AFE941">
    <w:name w:val="EAB0746025624EEA94C1050178AFE941"/>
    <w:rsid w:val="00B10BDA"/>
  </w:style>
  <w:style w:type="paragraph" w:customStyle="1" w:styleId="C176389D7C634F0A9FABACE7FCFCE0E8">
    <w:name w:val="C176389D7C634F0A9FABACE7FCFCE0E8"/>
    <w:rsid w:val="00B10BDA"/>
  </w:style>
  <w:style w:type="paragraph" w:customStyle="1" w:styleId="0A7693A3DA7E476094EB2148D1A36AA8">
    <w:name w:val="0A7693A3DA7E476094EB2148D1A36AA8"/>
    <w:rsid w:val="00B10BDA"/>
  </w:style>
  <w:style w:type="paragraph" w:customStyle="1" w:styleId="74D561CFEAAA43FBA785F60E0226909C">
    <w:name w:val="74D561CFEAAA43FBA785F60E0226909C"/>
    <w:rsid w:val="00B10BDA"/>
  </w:style>
  <w:style w:type="paragraph" w:customStyle="1" w:styleId="00E26E4B08F04B03B3EDD2B3F90CA91D">
    <w:name w:val="00E26E4B08F04B03B3EDD2B3F90CA91D"/>
    <w:rsid w:val="00B10BDA"/>
  </w:style>
  <w:style w:type="paragraph" w:customStyle="1" w:styleId="68DEA75EA00E483DAB586ACE3530FCEC">
    <w:name w:val="68DEA75EA00E483DAB586ACE3530FCEC"/>
    <w:rsid w:val="00B10BDA"/>
  </w:style>
  <w:style w:type="paragraph" w:customStyle="1" w:styleId="24F0E78296E543C5AE69C8A3F7DA9D9E">
    <w:name w:val="24F0E78296E543C5AE69C8A3F7DA9D9E"/>
    <w:rsid w:val="00B10BDA"/>
  </w:style>
  <w:style w:type="paragraph" w:customStyle="1" w:styleId="B8B18A9B02D34716A79267E811A1A55D">
    <w:name w:val="B8B18A9B02D34716A79267E811A1A55D"/>
    <w:rsid w:val="00B10BDA"/>
  </w:style>
  <w:style w:type="paragraph" w:customStyle="1" w:styleId="89BE6B81306A448EB9FF3C805283434D">
    <w:name w:val="89BE6B81306A448EB9FF3C805283434D"/>
    <w:rsid w:val="00B10BDA"/>
  </w:style>
  <w:style w:type="paragraph" w:customStyle="1" w:styleId="723EF9E8EFCF46C9B2D79413631B6E05">
    <w:name w:val="723EF9E8EFCF46C9B2D79413631B6E05"/>
    <w:rsid w:val="00B10BDA"/>
  </w:style>
  <w:style w:type="paragraph" w:customStyle="1" w:styleId="7DCD20B9D8774793948FC83A31DF1CD1">
    <w:name w:val="7DCD20B9D8774793948FC83A31DF1CD1"/>
    <w:rsid w:val="00B10BDA"/>
  </w:style>
  <w:style w:type="paragraph" w:customStyle="1" w:styleId="29155C94979042E69A2242BB9B2C0423">
    <w:name w:val="29155C94979042E69A2242BB9B2C0423"/>
    <w:rsid w:val="00B10BDA"/>
  </w:style>
  <w:style w:type="paragraph" w:customStyle="1" w:styleId="5E0B5560C710402696C5E01B9734FED2">
    <w:name w:val="5E0B5560C710402696C5E01B9734FED2"/>
    <w:rsid w:val="00B10BDA"/>
  </w:style>
  <w:style w:type="paragraph" w:customStyle="1" w:styleId="825DD346A2A045978198AABBB51AC7D2">
    <w:name w:val="825DD346A2A045978198AABBB51AC7D2"/>
    <w:rsid w:val="00B10BDA"/>
  </w:style>
  <w:style w:type="paragraph" w:customStyle="1" w:styleId="64496FF9B151474CA93FB95F294347D6">
    <w:name w:val="64496FF9B151474CA93FB95F294347D6"/>
    <w:rsid w:val="00B10BDA"/>
  </w:style>
  <w:style w:type="paragraph" w:customStyle="1" w:styleId="F3D001312A0F49B3B87D5FC86405BC7D">
    <w:name w:val="F3D001312A0F49B3B87D5FC86405BC7D"/>
    <w:rsid w:val="00B10BDA"/>
  </w:style>
  <w:style w:type="paragraph" w:customStyle="1" w:styleId="B2B3D9FA4C69443FAEED2D9D924B2466">
    <w:name w:val="B2B3D9FA4C69443FAEED2D9D924B2466"/>
    <w:rsid w:val="006D7676"/>
  </w:style>
  <w:style w:type="paragraph" w:customStyle="1" w:styleId="E57DD4EA65794C1F86B8B7343A96A313">
    <w:name w:val="E57DD4EA65794C1F86B8B7343A96A313"/>
    <w:rsid w:val="002E544B"/>
  </w:style>
  <w:style w:type="paragraph" w:customStyle="1" w:styleId="8C2C2F657AD24A7FBC884DDEAC56A7A9">
    <w:name w:val="8C2C2F657AD24A7FBC884DDEAC56A7A9"/>
    <w:rsid w:val="002E544B"/>
  </w:style>
  <w:style w:type="paragraph" w:customStyle="1" w:styleId="7A5E004B90974536BA2B195D34A7F97C">
    <w:name w:val="7A5E004B90974536BA2B195D34A7F97C"/>
    <w:rsid w:val="002E544B"/>
  </w:style>
  <w:style w:type="paragraph" w:customStyle="1" w:styleId="CDA872A76DB64A35A661433F43A6F925">
    <w:name w:val="CDA872A76DB64A35A661433F43A6F925"/>
    <w:rsid w:val="002E544B"/>
  </w:style>
  <w:style w:type="paragraph" w:customStyle="1" w:styleId="09D31BB8913A4A10B149D183EAA7AD4A">
    <w:name w:val="09D31BB8913A4A10B149D183EAA7AD4A"/>
    <w:rsid w:val="00B23DFC"/>
  </w:style>
  <w:style w:type="paragraph" w:customStyle="1" w:styleId="2206B3117C6D4B8AB1072E3A55AB6B95">
    <w:name w:val="2206B3117C6D4B8AB1072E3A55AB6B95"/>
    <w:rsid w:val="00B23DFC"/>
  </w:style>
  <w:style w:type="paragraph" w:customStyle="1" w:styleId="9E71AFA47F5B46AC8E261D698EFB72B8">
    <w:name w:val="9E71AFA47F5B46AC8E261D698EFB72B8"/>
    <w:rsid w:val="00B23DFC"/>
  </w:style>
  <w:style w:type="paragraph" w:customStyle="1" w:styleId="5C340680B6664D5CAAA32B07F79812FF">
    <w:name w:val="5C340680B6664D5CAAA32B07F79812FF"/>
    <w:rsid w:val="00B23DFC"/>
  </w:style>
  <w:style w:type="paragraph" w:customStyle="1" w:styleId="3F411EDB075841FE84E152FC161FF69B">
    <w:name w:val="3F411EDB075841FE84E152FC161FF69B"/>
    <w:rsid w:val="00B23DFC"/>
  </w:style>
  <w:style w:type="paragraph" w:customStyle="1" w:styleId="3F3D2AF137784449963460B0422EA9C8">
    <w:name w:val="3F3D2AF137784449963460B0422EA9C8"/>
    <w:rsid w:val="00B23DFC"/>
  </w:style>
  <w:style w:type="paragraph" w:customStyle="1" w:styleId="AE31AB1EA3EB4B7F96F5B16D98B0D01D">
    <w:name w:val="AE31AB1EA3EB4B7F96F5B16D98B0D01D"/>
    <w:rsid w:val="00B23DFC"/>
  </w:style>
  <w:style w:type="paragraph" w:customStyle="1" w:styleId="34BA671D836B4C3089077854CB276021">
    <w:name w:val="34BA671D836B4C3089077854CB276021"/>
    <w:rsid w:val="00B23DFC"/>
  </w:style>
  <w:style w:type="paragraph" w:customStyle="1" w:styleId="72D49418F2D343358FF96D276D86456E">
    <w:name w:val="72D49418F2D343358FF96D276D86456E"/>
    <w:rsid w:val="00B23DFC"/>
  </w:style>
  <w:style w:type="paragraph" w:customStyle="1" w:styleId="22C34DDECCC541D4AAD8745D4C698C1D">
    <w:name w:val="22C34DDECCC541D4AAD8745D4C698C1D"/>
    <w:rsid w:val="00B23DFC"/>
  </w:style>
  <w:style w:type="paragraph" w:customStyle="1" w:styleId="70E91E0583EB46AFA31EB36FF3B47097">
    <w:name w:val="70E91E0583EB46AFA31EB36FF3B47097"/>
    <w:rsid w:val="00B23DFC"/>
  </w:style>
  <w:style w:type="paragraph" w:customStyle="1" w:styleId="5A2C5DFBA1284A5BBFC338EEF8BEA692">
    <w:name w:val="5A2C5DFBA1284A5BBFC338EEF8BEA692"/>
    <w:rsid w:val="00B23DFC"/>
  </w:style>
  <w:style w:type="paragraph" w:customStyle="1" w:styleId="9508BB608F274225B6E782506FD9D88C">
    <w:name w:val="9508BB608F274225B6E782506FD9D88C"/>
    <w:rsid w:val="00B23DFC"/>
  </w:style>
  <w:style w:type="paragraph" w:customStyle="1" w:styleId="F6E4FB169D1D4124BD02616A9B23899C">
    <w:name w:val="F6E4FB169D1D4124BD02616A9B23899C"/>
    <w:rsid w:val="00B23DFC"/>
  </w:style>
  <w:style w:type="paragraph" w:customStyle="1" w:styleId="8FF7AACEBF3A447183772A50A54D7E76">
    <w:name w:val="8FF7AACEBF3A447183772A50A54D7E76"/>
    <w:rsid w:val="00B23DFC"/>
  </w:style>
  <w:style w:type="paragraph" w:customStyle="1" w:styleId="2382B22FD4CC4770837053BE227F7B4B">
    <w:name w:val="2382B22FD4CC4770837053BE227F7B4B"/>
    <w:rsid w:val="00B23DFC"/>
  </w:style>
  <w:style w:type="paragraph" w:customStyle="1" w:styleId="09E14CD4353944D0BC9225FC55F56D34">
    <w:name w:val="09E14CD4353944D0BC9225FC55F56D34"/>
    <w:rsid w:val="00B23DFC"/>
  </w:style>
  <w:style w:type="paragraph" w:customStyle="1" w:styleId="EDFCE28F295B455CB37B8E1FA53F5945">
    <w:name w:val="EDFCE28F295B455CB37B8E1FA53F5945"/>
    <w:rsid w:val="00B23DFC"/>
  </w:style>
  <w:style w:type="paragraph" w:customStyle="1" w:styleId="A3B9BC9E2C244B1AA77BC073353083A7">
    <w:name w:val="A3B9BC9E2C244B1AA77BC073353083A7"/>
    <w:rsid w:val="00B23DFC"/>
  </w:style>
  <w:style w:type="paragraph" w:customStyle="1" w:styleId="83B4ADDA72FF4BF69C94C336C07B0C8F">
    <w:name w:val="83B4ADDA72FF4BF69C94C336C07B0C8F"/>
    <w:rsid w:val="00B23DFC"/>
  </w:style>
  <w:style w:type="paragraph" w:customStyle="1" w:styleId="A893F4F3945348F4AE6885A9580CE00C">
    <w:name w:val="A893F4F3945348F4AE6885A9580CE00C"/>
    <w:rsid w:val="00B23DFC"/>
  </w:style>
  <w:style w:type="paragraph" w:customStyle="1" w:styleId="42485975120A45EC85A038A5D821EFE0">
    <w:name w:val="42485975120A45EC85A038A5D821EFE0"/>
    <w:rsid w:val="00B23DFC"/>
  </w:style>
  <w:style w:type="paragraph" w:customStyle="1" w:styleId="2582B5BDFBA94FD7981E90E2AC28B2A4">
    <w:name w:val="2582B5BDFBA94FD7981E90E2AC28B2A4"/>
    <w:rsid w:val="00B23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7AA9-994C-42A8-8332-CFB7850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öny Petra</dc:creator>
  <cp:lastModifiedBy>Rogantini Jim</cp:lastModifiedBy>
  <cp:revision>6</cp:revision>
  <cp:lastPrinted>2019-01-16T14:06:00Z</cp:lastPrinted>
  <dcterms:created xsi:type="dcterms:W3CDTF">2021-06-17T12:30:00Z</dcterms:created>
  <dcterms:modified xsi:type="dcterms:W3CDTF">2021-06-21T12:20:00Z</dcterms:modified>
</cp:coreProperties>
</file>